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67" w:rsidRPr="003B3F67" w:rsidRDefault="003B3F67" w:rsidP="003B3F67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B3F67">
        <w:rPr>
          <w:rFonts w:ascii="Times New Roman" w:hAnsi="Times New Roman" w:cs="Times New Roman"/>
          <w:i/>
          <w:sz w:val="28"/>
          <w:szCs w:val="28"/>
        </w:rPr>
        <w:t xml:space="preserve">Вальтер Е.С., </w:t>
      </w:r>
      <w:proofErr w:type="spellStart"/>
      <w:r w:rsidRPr="003B3F67">
        <w:rPr>
          <w:rFonts w:ascii="Times New Roman" w:hAnsi="Times New Roman" w:cs="Times New Roman"/>
          <w:i/>
          <w:sz w:val="28"/>
          <w:szCs w:val="28"/>
        </w:rPr>
        <w:t>Черникова</w:t>
      </w:r>
      <w:proofErr w:type="spellEnd"/>
      <w:r w:rsidRPr="003B3F67">
        <w:rPr>
          <w:rFonts w:ascii="Times New Roman" w:hAnsi="Times New Roman" w:cs="Times New Roman"/>
          <w:i/>
          <w:sz w:val="28"/>
          <w:szCs w:val="28"/>
        </w:rPr>
        <w:t xml:space="preserve"> О.П.</w:t>
      </w:r>
    </w:p>
    <w:p w:rsidR="003B3F67" w:rsidRPr="003B3F67" w:rsidRDefault="003B3F67" w:rsidP="003B3F67">
      <w:pPr>
        <w:tabs>
          <w:tab w:val="left" w:pos="836"/>
        </w:tabs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B3F67">
        <w:rPr>
          <w:rFonts w:ascii="Times New Roman" w:hAnsi="Times New Roman" w:cs="Times New Roman"/>
          <w:i/>
          <w:sz w:val="28"/>
          <w:szCs w:val="28"/>
        </w:rPr>
        <w:t>учителя начальной школы  МОУ «Турочакская СОШ им. Я.И. Баляева»</w:t>
      </w:r>
    </w:p>
    <w:p w:rsidR="00974AA1" w:rsidRPr="00C87AFC" w:rsidRDefault="003B3F67" w:rsidP="005D2664">
      <w:pPr>
        <w:tabs>
          <w:tab w:val="left" w:pos="836"/>
          <w:tab w:val="left" w:pos="1050"/>
          <w:tab w:val="center" w:pos="467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7AFC"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C57102" w:rsidRDefault="005A71B4" w:rsidP="005D2664">
      <w:pPr>
        <w:tabs>
          <w:tab w:val="left" w:pos="83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7AFC">
        <w:rPr>
          <w:rFonts w:ascii="Times New Roman" w:hAnsi="Times New Roman" w:cs="Times New Roman"/>
          <w:b/>
          <w:sz w:val="28"/>
          <w:szCs w:val="28"/>
        </w:rPr>
        <w:t>Тема: Ф</w:t>
      </w:r>
      <w:r w:rsidR="00974AA1" w:rsidRPr="00C87AFC">
        <w:rPr>
          <w:rFonts w:ascii="Times New Roman" w:hAnsi="Times New Roman" w:cs="Times New Roman"/>
          <w:b/>
          <w:sz w:val="28"/>
          <w:szCs w:val="28"/>
        </w:rPr>
        <w:t xml:space="preserve">ормирование читательской грамотности на примере </w:t>
      </w:r>
      <w:proofErr w:type="spellStart"/>
      <w:r w:rsidR="00974AA1" w:rsidRPr="00C87AFC">
        <w:rPr>
          <w:rFonts w:ascii="Times New Roman" w:hAnsi="Times New Roman" w:cs="Times New Roman"/>
          <w:b/>
          <w:sz w:val="28"/>
          <w:szCs w:val="28"/>
        </w:rPr>
        <w:t>несплошного</w:t>
      </w:r>
      <w:proofErr w:type="spellEnd"/>
      <w:r w:rsidR="00974AA1" w:rsidRPr="00C87AFC">
        <w:rPr>
          <w:rFonts w:ascii="Times New Roman" w:hAnsi="Times New Roman" w:cs="Times New Roman"/>
          <w:b/>
          <w:sz w:val="28"/>
          <w:szCs w:val="28"/>
        </w:rPr>
        <w:t xml:space="preserve"> текста «Билет в </w:t>
      </w:r>
      <w:r w:rsidR="004A38C4" w:rsidRPr="00C87AFC">
        <w:rPr>
          <w:rFonts w:ascii="Times New Roman" w:hAnsi="Times New Roman" w:cs="Times New Roman"/>
          <w:b/>
          <w:sz w:val="28"/>
          <w:szCs w:val="28"/>
        </w:rPr>
        <w:t>цирк</w:t>
      </w:r>
      <w:r w:rsidRPr="00C87AFC">
        <w:rPr>
          <w:rFonts w:ascii="Times New Roman" w:hAnsi="Times New Roman" w:cs="Times New Roman"/>
          <w:b/>
          <w:sz w:val="28"/>
          <w:szCs w:val="28"/>
        </w:rPr>
        <w:t>»</w:t>
      </w:r>
    </w:p>
    <w:p w:rsidR="00E670AF" w:rsidRPr="00C87AFC" w:rsidRDefault="00974AA1" w:rsidP="005D2664">
      <w:pPr>
        <w:tabs>
          <w:tab w:val="left" w:pos="83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7AFC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proofErr w:type="spellStart"/>
      <w:r w:rsidRPr="00C87AFC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</w:p>
    <w:p w:rsidR="005A71B4" w:rsidRPr="00C87AFC" w:rsidRDefault="005A71B4" w:rsidP="005D2664">
      <w:pPr>
        <w:tabs>
          <w:tab w:val="left" w:pos="836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</w:pPr>
      <w:r w:rsidRPr="00C87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 xml:space="preserve">Цель: </w:t>
      </w:r>
    </w:p>
    <w:p w:rsidR="005A71B4" w:rsidRPr="00C87AFC" w:rsidRDefault="005A71B4" w:rsidP="005D2664">
      <w:pPr>
        <w:tabs>
          <w:tab w:val="left" w:pos="836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- познакомить учителей с технологией работы над </w:t>
      </w:r>
      <w:proofErr w:type="spellStart"/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м</w:t>
      </w:r>
      <w:proofErr w:type="spellEnd"/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кстом для развития читательской грамотности у младших школьников; </w:t>
      </w:r>
    </w:p>
    <w:p w:rsidR="005A71B4" w:rsidRPr="00C87AFC" w:rsidRDefault="005A71B4" w:rsidP="005D2664">
      <w:pPr>
        <w:tabs>
          <w:tab w:val="left" w:pos="836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- обучить методикам анализа текста, раскрывающим содержание и развитие навыков самостоятельного мышления у учеников;</w:t>
      </w:r>
    </w:p>
    <w:p w:rsidR="005A71B4" w:rsidRPr="00C87AFC" w:rsidRDefault="005A71B4" w:rsidP="005D2664">
      <w:pPr>
        <w:tabs>
          <w:tab w:val="left" w:pos="83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- продемонстрировать практические приемы работы с текстом</w:t>
      </w:r>
      <w:r w:rsid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gramStart"/>
      <w:r w:rsid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а примере</w:t>
      </w:r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«Билет</w:t>
      </w:r>
      <w:proofErr w:type="gramEnd"/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в цирк».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C87AF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I</w:t>
      </w:r>
      <w:r w:rsidRPr="00C87AF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</w:t>
      </w:r>
      <w:r w:rsidR="00C87AF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C87AF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Организационный момент.</w:t>
      </w:r>
      <w:proofErr w:type="gramEnd"/>
    </w:p>
    <w:p w:rsidR="00C87AFC" w:rsidRDefault="00C87AFC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        </w:t>
      </w:r>
      <w:r w:rsidR="005A71B4"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На данный момент работа над </w:t>
      </w:r>
      <w:proofErr w:type="spellStart"/>
      <w:r w:rsidR="005A71B4"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ми</w:t>
      </w:r>
      <w:proofErr w:type="spellEnd"/>
      <w:r w:rsidR="005A71B4"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кстами в начальной школе является актуальной по нескольким причинам. Во-первых, современное информационное пространство насыщено разнообразными форматами представления информации: схемами, таблицами, выдержками из 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кста, инструкциями, заметками, </w:t>
      </w:r>
      <w:r w:rsidR="005A71B4"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презентац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и др</w:t>
      </w:r>
      <w:r w:rsidR="005A71B4"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. Умение работать с такими форматами позволяет младшим школьникам более эффективно воспринимать и обрабатывать учебный материал, развивая аналитические и критические навыки мышления. </w:t>
      </w:r>
    </w:p>
    <w:p w:rsidR="005A71B4" w:rsidRPr="00C87AFC" w:rsidRDefault="00C87AFC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        </w:t>
      </w:r>
      <w:r w:rsidR="005A71B4"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Во-вторых, навыки работы с </w:t>
      </w:r>
      <w:proofErr w:type="spellStart"/>
      <w:r w:rsidR="005A71B4"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ми</w:t>
      </w:r>
      <w:proofErr w:type="spellEnd"/>
      <w:r w:rsidR="005A71B4"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кстами способствуют развитию у детей умения структурировать информацию, выделять главное и связанное с ним содержание. Это важно для формирования самостоятельности и навыков поиска информации, что особенно актуально в условиях современного динамичного мира, где объем информации продолжает расти. Также навыки работы с </w:t>
      </w:r>
      <w:proofErr w:type="spellStart"/>
      <w:r w:rsidR="005A71B4"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ми</w:t>
      </w:r>
      <w:proofErr w:type="spellEnd"/>
      <w:r w:rsidR="005A71B4"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кстами помогают подготовить учеников к более сложным видам деятельности в средней и старшей школе, где такие формы работы занимают значительное место. Кроме того, работа с </w:t>
      </w:r>
      <w:proofErr w:type="spellStart"/>
      <w:r w:rsidR="005A71B4"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ми</w:t>
      </w:r>
      <w:proofErr w:type="spellEnd"/>
      <w:r w:rsidR="005A71B4"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="005A71B4"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lastRenderedPageBreak/>
        <w:t>текстами способствует развитию внимательности, умению выделять ключевые идеи и строить логическую цепочку из разрозненных частей. Это важно для формирования учебных умений и социальной компетентности, так как такие навыки помогают лучше понимать инструкции, рекомендации и различные виды информационных сообщений, применяемых в жизни и учебной деятельности.</w:t>
      </w:r>
    </w:p>
    <w:p w:rsidR="00C87AFC" w:rsidRPr="00C87AFC" w:rsidRDefault="005A71B4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           Таким образом, обучение работе с </w:t>
      </w:r>
      <w:proofErr w:type="spellStart"/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ми</w:t>
      </w:r>
      <w:proofErr w:type="spellEnd"/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кстами в начальной школе способствует развитию универсальных учебных умений, важнейших для успешного освоения программы и формирования информационной культуры ребёнка.</w:t>
      </w:r>
      <w:r w:rsidR="00C87AFC"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</w:p>
    <w:p w:rsidR="00E670AF" w:rsidRPr="00C87AFC" w:rsidRDefault="00C87AFC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 w:rsidR="004A38C4"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годня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уважаемые коллеги,</w:t>
      </w:r>
      <w:r w:rsidR="004A38C4"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 нашем мастер-классе вы будете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ыступать</w:t>
      </w:r>
      <w:r w:rsidR="004A38C4"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роли ученико</w:t>
      </w:r>
      <w:r w:rsidR="00602DB5"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</w:t>
      </w:r>
      <w:r w:rsidR="004A38C4"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87AF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II</w:t>
      </w:r>
      <w:r w:rsidRPr="00C87AF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. </w:t>
      </w:r>
      <w:r w:rsidR="00C87AF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Основная часть</w:t>
      </w:r>
    </w:p>
    <w:p w:rsidR="004A38C4" w:rsidRPr="00C87AFC" w:rsidRDefault="004A38C4" w:rsidP="004A38C4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Н</w:t>
      </w:r>
      <w:r w:rsidR="00E670AF"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чнем мы наше занятие </w:t>
      </w:r>
      <w:r w:rsidR="005D2664"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 загадки</w:t>
      </w:r>
      <w:r w:rsidR="00E670AF"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Постарайтесь её отгадать.</w:t>
      </w:r>
    </w:p>
    <w:p w:rsidR="004A38C4" w:rsidRPr="00C87AFC" w:rsidRDefault="004A38C4" w:rsidP="004A38C4">
      <w:pPr>
        <w:tabs>
          <w:tab w:val="left" w:pos="836"/>
        </w:tabs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C87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глядят на середину</w:t>
      </w:r>
      <w:r w:rsidR="00C87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87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середине – волшебство:</w:t>
      </w:r>
      <w:r w:rsidRPr="00C87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ам чудак зайчишку вынул</w:t>
      </w:r>
      <w:proofErr w:type="gramStart"/>
      <w:r w:rsidRPr="00C87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C87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кармана своего.</w:t>
      </w:r>
      <w:r w:rsidRPr="00C87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ам под купол танцовщица</w:t>
      </w:r>
      <w:proofErr w:type="gramStart"/>
      <w:r w:rsidRPr="00C87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</w:t>
      </w:r>
      <w:proofErr w:type="gramEnd"/>
      <w:r w:rsidRPr="00C87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ела, как синица.</w:t>
      </w:r>
      <w:r w:rsidRPr="00C87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ам собачки танцевали…</w:t>
      </w:r>
      <w:r w:rsidRPr="00C87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ы, конечно, там бывали.</w:t>
      </w:r>
      <w:r w:rsidRPr="00C87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(</w:t>
      </w:r>
      <w:r w:rsidRPr="00C87A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ирк</w:t>
      </w:r>
      <w:r w:rsidRPr="00C87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Кто догадался, что это? </w:t>
      </w:r>
      <w:r w:rsidRPr="00C87AF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="004A38C4" w:rsidRPr="00C87AF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ирк</w:t>
      </w:r>
      <w:r w:rsidRPr="00C87AF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.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Кто</w:t>
      </w:r>
      <w:r w:rsidR="005D2664"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з вас был  в </w:t>
      </w:r>
      <w:r w:rsidR="004A38C4"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ирке</w:t>
      </w:r>
      <w:r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? </w:t>
      </w:r>
      <w:r w:rsidRPr="00C87AF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Ответы).</w:t>
      </w:r>
    </w:p>
    <w:p w:rsidR="005D2664" w:rsidRPr="00C87AFC" w:rsidRDefault="005D2664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ы уже догадались, что речь сегодня пойдет о </w:t>
      </w:r>
      <w:r w:rsidR="004A38C4"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ирке</w:t>
      </w:r>
      <w:r w:rsidRPr="00C87AF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 xml:space="preserve">- Скажите, пожалуйста, без чего мы не сможем зайти в </w:t>
      </w:r>
      <w:r w:rsidR="004A38C4" w:rsidRPr="00C87AFC">
        <w:rPr>
          <w:rFonts w:ascii="Times New Roman" w:hAnsi="Times New Roman" w:cs="Times New Roman"/>
          <w:sz w:val="28"/>
          <w:szCs w:val="28"/>
        </w:rPr>
        <w:t>цирк</w:t>
      </w:r>
      <w:r w:rsidRPr="00C87AFC">
        <w:rPr>
          <w:rFonts w:ascii="Times New Roman" w:hAnsi="Times New Roman" w:cs="Times New Roman"/>
          <w:sz w:val="28"/>
          <w:szCs w:val="28"/>
        </w:rPr>
        <w:t xml:space="preserve">? </w:t>
      </w:r>
      <w:r w:rsidRPr="00C87AFC">
        <w:rPr>
          <w:rFonts w:ascii="Times New Roman" w:hAnsi="Times New Roman" w:cs="Times New Roman"/>
          <w:i/>
          <w:sz w:val="28"/>
          <w:szCs w:val="28"/>
        </w:rPr>
        <w:t>(Без билета).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 xml:space="preserve">- О чем нам может рассказать билет в </w:t>
      </w:r>
      <w:r w:rsidR="004A38C4" w:rsidRPr="00C87AFC">
        <w:rPr>
          <w:rFonts w:ascii="Times New Roman" w:hAnsi="Times New Roman" w:cs="Times New Roman"/>
          <w:sz w:val="28"/>
          <w:szCs w:val="28"/>
        </w:rPr>
        <w:t>цирк</w:t>
      </w:r>
      <w:r w:rsidRPr="00C87AFC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C87AFC">
        <w:rPr>
          <w:rFonts w:ascii="Times New Roman" w:hAnsi="Times New Roman" w:cs="Times New Roman"/>
          <w:i/>
          <w:sz w:val="28"/>
          <w:szCs w:val="28"/>
        </w:rPr>
        <w:t xml:space="preserve">(Билет в </w:t>
      </w:r>
      <w:r w:rsidR="004A38C4" w:rsidRPr="00C87AFC">
        <w:rPr>
          <w:rFonts w:ascii="Times New Roman" w:hAnsi="Times New Roman" w:cs="Times New Roman"/>
          <w:i/>
          <w:sz w:val="28"/>
          <w:szCs w:val="28"/>
        </w:rPr>
        <w:t>цирк</w:t>
      </w:r>
      <w:r w:rsidRPr="00C87AFC">
        <w:rPr>
          <w:rFonts w:ascii="Times New Roman" w:hAnsi="Times New Roman" w:cs="Times New Roman"/>
          <w:i/>
          <w:sz w:val="28"/>
          <w:szCs w:val="28"/>
        </w:rPr>
        <w:t xml:space="preserve"> нам может рассказать о </w:t>
      </w:r>
      <w:r w:rsidR="004A38C4" w:rsidRPr="00C87AFC">
        <w:rPr>
          <w:rFonts w:ascii="Times New Roman" w:hAnsi="Times New Roman" w:cs="Times New Roman"/>
          <w:i/>
          <w:sz w:val="28"/>
          <w:szCs w:val="28"/>
        </w:rPr>
        <w:t>номерах</w:t>
      </w:r>
      <w:r w:rsidRPr="00C87AFC">
        <w:rPr>
          <w:rFonts w:ascii="Times New Roman" w:hAnsi="Times New Roman" w:cs="Times New Roman"/>
          <w:i/>
          <w:sz w:val="28"/>
          <w:szCs w:val="28"/>
        </w:rPr>
        <w:t>,</w:t>
      </w:r>
      <w:r w:rsidR="004A38C4" w:rsidRPr="00C87A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AFC">
        <w:rPr>
          <w:rFonts w:ascii="Times New Roman" w:hAnsi="Times New Roman" w:cs="Times New Roman"/>
          <w:i/>
          <w:sz w:val="28"/>
          <w:szCs w:val="28"/>
        </w:rPr>
        <w:t xml:space="preserve"> времени и месте проведения.</w:t>
      </w:r>
      <w:proofErr w:type="gramEnd"/>
      <w:r w:rsidRPr="00C87A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87AFC">
        <w:rPr>
          <w:rFonts w:ascii="Times New Roman" w:hAnsi="Times New Roman" w:cs="Times New Roman"/>
          <w:i/>
          <w:sz w:val="28"/>
          <w:szCs w:val="28"/>
        </w:rPr>
        <w:t>Мы можем узнать стоимость билета, его номер).</w:t>
      </w:r>
      <w:proofErr w:type="gramEnd"/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 xml:space="preserve">- Как вы думаете, что будет являться предметом нашего исследования на </w:t>
      </w:r>
      <w:r w:rsidR="00E14D4B" w:rsidRPr="00C87AFC">
        <w:rPr>
          <w:rFonts w:ascii="Times New Roman" w:hAnsi="Times New Roman" w:cs="Times New Roman"/>
          <w:sz w:val="28"/>
          <w:szCs w:val="28"/>
        </w:rPr>
        <w:t>мастер-</w:t>
      </w:r>
      <w:r w:rsidR="00E14D4B" w:rsidRPr="00C87AFC">
        <w:rPr>
          <w:rFonts w:ascii="Times New Roman" w:hAnsi="Times New Roman" w:cs="Times New Roman"/>
          <w:sz w:val="28"/>
          <w:szCs w:val="28"/>
        </w:rPr>
        <w:lastRenderedPageBreak/>
        <w:t>классе</w:t>
      </w:r>
      <w:r w:rsidRPr="00C87AFC">
        <w:rPr>
          <w:rFonts w:ascii="Times New Roman" w:hAnsi="Times New Roman" w:cs="Times New Roman"/>
          <w:sz w:val="28"/>
          <w:szCs w:val="28"/>
        </w:rPr>
        <w:t xml:space="preserve">? </w:t>
      </w:r>
      <w:r w:rsidRPr="00C87AFC">
        <w:rPr>
          <w:rFonts w:ascii="Times New Roman" w:hAnsi="Times New Roman" w:cs="Times New Roman"/>
          <w:i/>
          <w:sz w:val="28"/>
          <w:szCs w:val="28"/>
        </w:rPr>
        <w:t xml:space="preserve">(Предметом нашего исследования будет являться билет в </w:t>
      </w:r>
      <w:r w:rsidR="00E14D4B" w:rsidRPr="00C87AFC">
        <w:rPr>
          <w:rFonts w:ascii="Times New Roman" w:hAnsi="Times New Roman" w:cs="Times New Roman"/>
          <w:i/>
          <w:sz w:val="28"/>
          <w:szCs w:val="28"/>
        </w:rPr>
        <w:t>цирк</w:t>
      </w:r>
      <w:r w:rsidRPr="00C87AFC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5D2664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>- Да верно, нам сегодня предстоит поработать с информацией, которая находится в билете</w:t>
      </w:r>
      <w:r w:rsidR="005D2664" w:rsidRPr="00C87AFC">
        <w:rPr>
          <w:rFonts w:ascii="Times New Roman" w:hAnsi="Times New Roman" w:cs="Times New Roman"/>
          <w:sz w:val="28"/>
          <w:szCs w:val="28"/>
        </w:rPr>
        <w:t>. На ваших партах лежат</w:t>
      </w:r>
      <w:r w:rsidRPr="00C87AFC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5D2664" w:rsidRPr="00C87AFC">
        <w:rPr>
          <w:rFonts w:ascii="Times New Roman" w:hAnsi="Times New Roman" w:cs="Times New Roman"/>
          <w:sz w:val="28"/>
          <w:szCs w:val="28"/>
        </w:rPr>
        <w:t>ы</w:t>
      </w:r>
      <w:r w:rsidRPr="00C87AFC">
        <w:rPr>
          <w:rFonts w:ascii="Times New Roman" w:hAnsi="Times New Roman" w:cs="Times New Roman"/>
          <w:sz w:val="28"/>
          <w:szCs w:val="28"/>
        </w:rPr>
        <w:t xml:space="preserve"> в </w:t>
      </w:r>
      <w:r w:rsidR="00E14D4B" w:rsidRPr="00C87AFC">
        <w:rPr>
          <w:rFonts w:ascii="Times New Roman" w:hAnsi="Times New Roman" w:cs="Times New Roman"/>
          <w:sz w:val="28"/>
          <w:szCs w:val="28"/>
        </w:rPr>
        <w:t>цирк</w:t>
      </w:r>
      <w:r w:rsidR="005D2664" w:rsidRPr="00C87A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664" w:rsidRPr="00C87AFC">
        <w:rPr>
          <w:rFonts w:ascii="Times New Roman" w:hAnsi="Times New Roman" w:cs="Times New Roman"/>
          <w:sz w:val="28"/>
          <w:szCs w:val="28"/>
        </w:rPr>
        <w:t xml:space="preserve">и </w:t>
      </w:r>
      <w:r w:rsidRPr="00C87AFC">
        <w:rPr>
          <w:rFonts w:ascii="Times New Roman" w:hAnsi="Times New Roman" w:cs="Times New Roman"/>
          <w:sz w:val="28"/>
          <w:szCs w:val="28"/>
        </w:rPr>
        <w:t>лист</w:t>
      </w:r>
      <w:r w:rsidR="005D2664" w:rsidRPr="00C87AFC">
        <w:rPr>
          <w:rFonts w:ascii="Times New Roman" w:hAnsi="Times New Roman" w:cs="Times New Roman"/>
          <w:sz w:val="28"/>
          <w:szCs w:val="28"/>
        </w:rPr>
        <w:t>ы</w:t>
      </w:r>
      <w:r w:rsidRPr="00C87AFC"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="007C6336" w:rsidRPr="00C87AFC">
        <w:rPr>
          <w:rFonts w:ascii="Times New Roman" w:hAnsi="Times New Roman" w:cs="Times New Roman"/>
          <w:sz w:val="28"/>
          <w:szCs w:val="28"/>
        </w:rPr>
        <w:t>.</w:t>
      </w:r>
    </w:p>
    <w:p w:rsidR="00E14D4B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 xml:space="preserve">- Положите перед собой билет и внимательно его рассмотрите. </w:t>
      </w:r>
      <w:r w:rsidR="00E14D4B" w:rsidRPr="00C87AFC">
        <w:rPr>
          <w:rFonts w:ascii="Times New Roman" w:hAnsi="Times New Roman" w:cs="Times New Roman"/>
          <w:sz w:val="28"/>
          <w:szCs w:val="28"/>
        </w:rPr>
        <w:t>Какую информацию можно узнать</w:t>
      </w:r>
      <w:r w:rsidRPr="00C87AFC">
        <w:rPr>
          <w:rFonts w:ascii="Times New Roman" w:hAnsi="Times New Roman" w:cs="Times New Roman"/>
          <w:sz w:val="28"/>
          <w:szCs w:val="28"/>
        </w:rPr>
        <w:t xml:space="preserve"> </w:t>
      </w:r>
      <w:r w:rsidR="00E14D4B" w:rsidRPr="00C87AFC">
        <w:rPr>
          <w:rFonts w:ascii="Times New Roman" w:hAnsi="Times New Roman" w:cs="Times New Roman"/>
          <w:sz w:val="28"/>
          <w:szCs w:val="28"/>
        </w:rPr>
        <w:t>из билета</w:t>
      </w:r>
      <w:r w:rsidR="00C87AFC">
        <w:rPr>
          <w:rFonts w:ascii="Times New Roman" w:hAnsi="Times New Roman" w:cs="Times New Roman"/>
          <w:sz w:val="28"/>
          <w:szCs w:val="28"/>
        </w:rPr>
        <w:t>?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 xml:space="preserve">- А теперь, положите перед собой лист с заданиями. </w:t>
      </w:r>
      <w:r w:rsidR="00E14D4B" w:rsidRPr="00C87AFC">
        <w:rPr>
          <w:rFonts w:ascii="Times New Roman" w:hAnsi="Times New Roman" w:cs="Times New Roman"/>
          <w:sz w:val="28"/>
          <w:szCs w:val="28"/>
        </w:rPr>
        <w:t>Начнем.</w:t>
      </w:r>
      <w:r w:rsidRPr="00C8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AFC">
        <w:rPr>
          <w:rFonts w:ascii="Times New Roman" w:hAnsi="Times New Roman" w:cs="Times New Roman"/>
          <w:b/>
          <w:sz w:val="28"/>
          <w:szCs w:val="28"/>
          <w:u w:val="single"/>
        </w:rPr>
        <w:t>Задание №1.</w:t>
      </w:r>
      <w:r w:rsidRPr="00C87AFC">
        <w:rPr>
          <w:rFonts w:ascii="Times New Roman" w:hAnsi="Times New Roman" w:cs="Times New Roman"/>
          <w:sz w:val="28"/>
          <w:szCs w:val="28"/>
        </w:rPr>
        <w:t xml:space="preserve"> (</w:t>
      </w:r>
      <w:r w:rsidRPr="00C87AFC">
        <w:rPr>
          <w:rFonts w:ascii="Times New Roman" w:hAnsi="Times New Roman" w:cs="Times New Roman"/>
          <w:i/>
          <w:sz w:val="28"/>
          <w:szCs w:val="28"/>
        </w:rPr>
        <w:t>В данном задании обучающиеся находят информацию в явном виде, что является базовым умением формирования читательской грамотности в начальной школе.)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87AFC">
        <w:rPr>
          <w:rFonts w:ascii="Times New Roman" w:hAnsi="Times New Roman" w:cs="Times New Roman"/>
          <w:sz w:val="28"/>
          <w:szCs w:val="28"/>
        </w:rPr>
        <w:t xml:space="preserve">В перовом задании вам предстоит ответить на вопросы, используя текст билета. </w:t>
      </w:r>
    </w:p>
    <w:p w:rsidR="00E670AF" w:rsidRPr="00C87AFC" w:rsidRDefault="00E670AF" w:rsidP="0045037D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>-</w:t>
      </w:r>
      <w:r w:rsidR="00BC7484" w:rsidRPr="00C87AFC">
        <w:rPr>
          <w:rFonts w:ascii="Times New Roman" w:hAnsi="Times New Roman" w:cs="Times New Roman"/>
          <w:sz w:val="28"/>
          <w:szCs w:val="28"/>
        </w:rPr>
        <w:t xml:space="preserve"> П</w:t>
      </w:r>
      <w:r w:rsidRPr="00C87AFC">
        <w:rPr>
          <w:rFonts w:ascii="Times New Roman" w:hAnsi="Times New Roman" w:cs="Times New Roman"/>
          <w:sz w:val="28"/>
          <w:szCs w:val="28"/>
        </w:rPr>
        <w:t xml:space="preserve">ознакомьтесь самостоятельно с вопросами. </w:t>
      </w:r>
      <w:r w:rsidRPr="00C87AFC">
        <w:rPr>
          <w:rFonts w:ascii="Times New Roman" w:hAnsi="Times New Roman" w:cs="Times New Roman"/>
          <w:i/>
          <w:sz w:val="28"/>
          <w:szCs w:val="28"/>
        </w:rPr>
        <w:t xml:space="preserve">(Пауза 1 минута). </w:t>
      </w:r>
      <w:r w:rsidRPr="00C87AFC">
        <w:rPr>
          <w:rFonts w:ascii="Times New Roman" w:hAnsi="Times New Roman" w:cs="Times New Roman"/>
          <w:sz w:val="28"/>
          <w:szCs w:val="28"/>
        </w:rPr>
        <w:t xml:space="preserve">Давайте прочитаем вопросы и ответим на них. </w:t>
      </w:r>
    </w:p>
    <w:p w:rsidR="008003D4" w:rsidRPr="00C87AFC" w:rsidRDefault="008003D4" w:rsidP="0045037D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AFC">
        <w:rPr>
          <w:rFonts w:ascii="Times New Roman" w:hAnsi="Times New Roman" w:cs="Times New Roman"/>
          <w:sz w:val="28"/>
          <w:szCs w:val="28"/>
          <w:shd w:val="clear" w:color="auto" w:fill="FFFFFF"/>
        </w:rPr>
        <w:t>1.Какой адрес у цирка?</w:t>
      </w:r>
    </w:p>
    <w:p w:rsidR="008003D4" w:rsidRPr="00C87AFC" w:rsidRDefault="008003D4" w:rsidP="0045037D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AFC">
        <w:rPr>
          <w:rFonts w:ascii="Times New Roman" w:hAnsi="Times New Roman" w:cs="Times New Roman"/>
          <w:sz w:val="28"/>
          <w:szCs w:val="28"/>
        </w:rPr>
        <w:t>2.Сколько стоит билет на представление?</w:t>
      </w:r>
    </w:p>
    <w:p w:rsidR="008003D4" w:rsidRPr="00C87AFC" w:rsidRDefault="008003D4" w:rsidP="004503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>3.Назовите дату представления.</w:t>
      </w:r>
    </w:p>
    <w:p w:rsidR="008003D4" w:rsidRPr="00C87AFC" w:rsidRDefault="008003D4" w:rsidP="004503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>4.Назовите время начала представления.</w:t>
      </w:r>
    </w:p>
    <w:p w:rsidR="008003D4" w:rsidRPr="00C87AFC" w:rsidRDefault="008003D4" w:rsidP="004503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>5.Название цирка.</w:t>
      </w:r>
    </w:p>
    <w:p w:rsidR="008003D4" w:rsidRPr="00C87AFC" w:rsidRDefault="008003D4" w:rsidP="0045037D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>6.</w:t>
      </w:r>
      <w:r w:rsidR="0045037D">
        <w:rPr>
          <w:rFonts w:ascii="Times New Roman" w:hAnsi="Times New Roman" w:cs="Times New Roman"/>
          <w:sz w:val="28"/>
          <w:szCs w:val="28"/>
        </w:rPr>
        <w:t>Какие действуют а</w:t>
      </w:r>
      <w:r w:rsidRPr="00C87AFC">
        <w:rPr>
          <w:rFonts w:ascii="Times New Roman" w:hAnsi="Times New Roman" w:cs="Times New Roman"/>
          <w:sz w:val="28"/>
          <w:szCs w:val="28"/>
        </w:rPr>
        <w:t>кции и предложения.</w:t>
      </w:r>
    </w:p>
    <w:p w:rsidR="00E670AF" w:rsidRPr="00C87AFC" w:rsidRDefault="008003D4" w:rsidP="008003D4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 xml:space="preserve"> </w:t>
      </w:r>
      <w:r w:rsidR="00E670AF" w:rsidRPr="00C87AFC">
        <w:rPr>
          <w:rFonts w:ascii="Times New Roman" w:hAnsi="Times New Roman" w:cs="Times New Roman"/>
          <w:sz w:val="28"/>
          <w:szCs w:val="28"/>
        </w:rPr>
        <w:t>-</w:t>
      </w:r>
      <w:r w:rsidR="00BC7484" w:rsidRPr="00C87AFC">
        <w:rPr>
          <w:rFonts w:ascii="Times New Roman" w:hAnsi="Times New Roman" w:cs="Times New Roman"/>
          <w:sz w:val="28"/>
          <w:szCs w:val="28"/>
        </w:rPr>
        <w:t xml:space="preserve"> П</w:t>
      </w:r>
      <w:r w:rsidR="00E670AF" w:rsidRPr="00C87AFC">
        <w:rPr>
          <w:rFonts w:ascii="Times New Roman" w:hAnsi="Times New Roman" w:cs="Times New Roman"/>
          <w:sz w:val="28"/>
          <w:szCs w:val="28"/>
        </w:rPr>
        <w:t xml:space="preserve">режде чем пойти в </w:t>
      </w:r>
      <w:r w:rsidR="00BC7484" w:rsidRPr="00C87AFC">
        <w:rPr>
          <w:rFonts w:ascii="Times New Roman" w:hAnsi="Times New Roman" w:cs="Times New Roman"/>
          <w:sz w:val="28"/>
          <w:szCs w:val="28"/>
        </w:rPr>
        <w:t>цирк</w:t>
      </w:r>
      <w:r w:rsidR="00E670AF" w:rsidRPr="00C87AFC">
        <w:rPr>
          <w:rFonts w:ascii="Times New Roman" w:hAnsi="Times New Roman" w:cs="Times New Roman"/>
          <w:sz w:val="28"/>
          <w:szCs w:val="28"/>
        </w:rPr>
        <w:t>, мы с вами должны знать правила поведения.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AFC">
        <w:rPr>
          <w:rFonts w:ascii="Times New Roman" w:hAnsi="Times New Roman" w:cs="Times New Roman"/>
          <w:b/>
          <w:sz w:val="28"/>
          <w:szCs w:val="28"/>
          <w:u w:val="single"/>
        </w:rPr>
        <w:t>Задание №2.</w:t>
      </w:r>
      <w:r w:rsidRPr="00C87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AFC">
        <w:rPr>
          <w:rFonts w:ascii="Times New Roman" w:hAnsi="Times New Roman" w:cs="Times New Roman"/>
          <w:i/>
          <w:sz w:val="28"/>
          <w:szCs w:val="28"/>
        </w:rPr>
        <w:t>(При выполнении данного задания обучающиеся находят явную информацию в тексте, сжимают её и преобразовывают в нужную форму).</w:t>
      </w:r>
      <w:proofErr w:type="gramEnd"/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87AFC">
        <w:rPr>
          <w:rFonts w:ascii="Times New Roman" w:hAnsi="Times New Roman" w:cs="Times New Roman"/>
          <w:sz w:val="28"/>
          <w:szCs w:val="28"/>
        </w:rPr>
        <w:t xml:space="preserve">Я предлагаю </w:t>
      </w:r>
      <w:r w:rsidR="007C6336" w:rsidRPr="00C87AFC">
        <w:rPr>
          <w:rFonts w:ascii="Times New Roman" w:hAnsi="Times New Roman" w:cs="Times New Roman"/>
          <w:sz w:val="28"/>
          <w:szCs w:val="28"/>
        </w:rPr>
        <w:t xml:space="preserve">вам поработать в парах и </w:t>
      </w:r>
      <w:r w:rsidRPr="00C87AFC">
        <w:rPr>
          <w:rFonts w:ascii="Times New Roman" w:hAnsi="Times New Roman" w:cs="Times New Roman"/>
          <w:sz w:val="28"/>
          <w:szCs w:val="28"/>
        </w:rPr>
        <w:t xml:space="preserve">составить памятку «Правила поведения в </w:t>
      </w:r>
      <w:r w:rsidR="00BC7484" w:rsidRPr="00C87AFC">
        <w:rPr>
          <w:rFonts w:ascii="Times New Roman" w:hAnsi="Times New Roman" w:cs="Times New Roman"/>
          <w:sz w:val="28"/>
          <w:szCs w:val="28"/>
        </w:rPr>
        <w:t>цирке</w:t>
      </w:r>
      <w:r w:rsidRPr="00C87AFC">
        <w:rPr>
          <w:rFonts w:ascii="Times New Roman" w:hAnsi="Times New Roman" w:cs="Times New Roman"/>
          <w:sz w:val="28"/>
          <w:szCs w:val="28"/>
        </w:rPr>
        <w:t>»</w:t>
      </w:r>
      <w:r w:rsidR="0045037D">
        <w:rPr>
          <w:rFonts w:ascii="Times New Roman" w:hAnsi="Times New Roman" w:cs="Times New Roman"/>
          <w:sz w:val="28"/>
          <w:szCs w:val="28"/>
        </w:rPr>
        <w:t>.</w:t>
      </w:r>
      <w:r w:rsidRPr="00C87AFC">
        <w:rPr>
          <w:rFonts w:ascii="Times New Roman" w:hAnsi="Times New Roman" w:cs="Times New Roman"/>
          <w:sz w:val="28"/>
          <w:szCs w:val="28"/>
        </w:rPr>
        <w:t xml:space="preserve"> Дополните памятку пунктами, используя свой жизненный опыт. 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AFC">
        <w:rPr>
          <w:rFonts w:ascii="Times New Roman" w:hAnsi="Times New Roman" w:cs="Times New Roman"/>
          <w:i/>
          <w:sz w:val="28"/>
          <w:szCs w:val="28"/>
        </w:rPr>
        <w:t xml:space="preserve">Памятка «Правила поведения в </w:t>
      </w:r>
      <w:r w:rsidR="00BC7484" w:rsidRPr="00C87AFC">
        <w:rPr>
          <w:rFonts w:ascii="Times New Roman" w:hAnsi="Times New Roman" w:cs="Times New Roman"/>
          <w:i/>
          <w:sz w:val="28"/>
          <w:szCs w:val="28"/>
        </w:rPr>
        <w:t>цирке</w:t>
      </w:r>
      <w:r w:rsidRPr="00C87AFC">
        <w:rPr>
          <w:rFonts w:ascii="Times New Roman" w:hAnsi="Times New Roman" w:cs="Times New Roman"/>
          <w:i/>
          <w:sz w:val="28"/>
          <w:szCs w:val="28"/>
        </w:rPr>
        <w:t>».</w:t>
      </w:r>
    </w:p>
    <w:p w:rsidR="00E670AF" w:rsidRPr="00C87AFC" w:rsidRDefault="008003D4" w:rsidP="00E670AF">
      <w:pPr>
        <w:pStyle w:val="a4"/>
        <w:numPr>
          <w:ilvl w:val="0"/>
          <w:numId w:val="10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>Приходить на представление без опозданий</w:t>
      </w:r>
      <w:r w:rsidR="00E670AF" w:rsidRPr="00C87AFC">
        <w:rPr>
          <w:rFonts w:ascii="Times New Roman" w:hAnsi="Times New Roman" w:cs="Times New Roman"/>
          <w:sz w:val="28"/>
          <w:szCs w:val="28"/>
        </w:rPr>
        <w:t>.</w:t>
      </w:r>
    </w:p>
    <w:p w:rsidR="00E670AF" w:rsidRPr="00C87AFC" w:rsidRDefault="00E670AF" w:rsidP="00E670AF">
      <w:pPr>
        <w:pStyle w:val="a4"/>
        <w:numPr>
          <w:ilvl w:val="0"/>
          <w:numId w:val="10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>В зале запрещена видеосъёмка и фотосъёмка со вспышкой.</w:t>
      </w:r>
    </w:p>
    <w:p w:rsidR="00E670AF" w:rsidRPr="00C87AFC" w:rsidRDefault="00E670AF" w:rsidP="00E670AF">
      <w:pPr>
        <w:pStyle w:val="a4"/>
        <w:numPr>
          <w:ilvl w:val="0"/>
          <w:numId w:val="10"/>
        </w:numPr>
        <w:tabs>
          <w:tab w:val="left" w:pos="836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87AFC"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r w:rsidR="0045037D">
        <w:rPr>
          <w:rFonts w:ascii="Times New Roman" w:hAnsi="Times New Roman" w:cs="Times New Roman"/>
          <w:i/>
          <w:sz w:val="28"/>
          <w:szCs w:val="28"/>
        </w:rPr>
        <w:t>участники</w:t>
      </w:r>
      <w:r w:rsidRPr="00C87AFC">
        <w:rPr>
          <w:rFonts w:ascii="Times New Roman" w:hAnsi="Times New Roman" w:cs="Times New Roman"/>
          <w:i/>
          <w:sz w:val="28"/>
          <w:szCs w:val="28"/>
        </w:rPr>
        <w:t xml:space="preserve"> добавляют свои 2-3 правила.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AFC">
        <w:rPr>
          <w:rFonts w:ascii="Times New Roman" w:hAnsi="Times New Roman" w:cs="Times New Roman"/>
          <w:b/>
          <w:sz w:val="28"/>
          <w:szCs w:val="28"/>
        </w:rPr>
        <w:t>Задание №3.</w:t>
      </w:r>
      <w:r w:rsidRPr="00C87A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87AFC">
        <w:rPr>
          <w:rFonts w:ascii="Times New Roman" w:hAnsi="Times New Roman" w:cs="Times New Roman"/>
          <w:i/>
          <w:sz w:val="28"/>
          <w:szCs w:val="28"/>
        </w:rPr>
        <w:t>(При выполнении данного задания обучающиеся находят явную информацию в тексте, преобразовывают ее в нужную форму).</w:t>
      </w:r>
      <w:proofErr w:type="gramEnd"/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 xml:space="preserve">- Уходя на работу, мама оставила вам записку – напоминание. </w:t>
      </w:r>
      <w:r w:rsidRPr="00C87AFC">
        <w:rPr>
          <w:rFonts w:ascii="Times New Roman" w:hAnsi="Times New Roman" w:cs="Times New Roman"/>
          <w:b/>
          <w:sz w:val="28"/>
          <w:szCs w:val="28"/>
          <w:u w:val="single"/>
        </w:rPr>
        <w:t>Это задание №3</w:t>
      </w:r>
      <w:r w:rsidRPr="00C87AF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87AFC">
        <w:rPr>
          <w:rFonts w:ascii="Times New Roman" w:hAnsi="Times New Roman" w:cs="Times New Roman"/>
          <w:sz w:val="28"/>
          <w:szCs w:val="28"/>
        </w:rPr>
        <w:t xml:space="preserve"> </w:t>
      </w:r>
      <w:r w:rsidRPr="00C87AFC">
        <w:rPr>
          <w:rFonts w:ascii="Times New Roman" w:hAnsi="Times New Roman" w:cs="Times New Roman"/>
          <w:sz w:val="28"/>
          <w:szCs w:val="28"/>
        </w:rPr>
        <w:lastRenderedPageBreak/>
        <w:t xml:space="preserve">Внимательно посмотрите в это задание. Вам необходимо заполнить пропуски, сделанные в записке, опираясь на содержание билета. </w:t>
      </w:r>
    </w:p>
    <w:p w:rsidR="0045037D" w:rsidRPr="0045037D" w:rsidRDefault="0045037D" w:rsidP="0045037D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6"/>
        </w:rPr>
      </w:pPr>
      <w:r w:rsidRPr="0045037D">
        <w:rPr>
          <w:i/>
          <w:sz w:val="28"/>
          <w:szCs w:val="26"/>
        </w:rPr>
        <w:t>Записка.</w:t>
      </w:r>
    </w:p>
    <w:p w:rsidR="0045037D" w:rsidRPr="0045037D" w:rsidRDefault="0045037D" w:rsidP="0045037D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14"/>
          <w:szCs w:val="12"/>
        </w:rPr>
      </w:pPr>
    </w:p>
    <w:p w:rsidR="0045037D" w:rsidRPr="0045037D" w:rsidRDefault="0045037D" w:rsidP="0045037D">
      <w:pPr>
        <w:pStyle w:val="a7"/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45037D">
        <w:rPr>
          <w:rFonts w:ascii="Times New Roman" w:hAnsi="Times New Roman" w:cs="Times New Roman"/>
          <w:sz w:val="28"/>
          <w:szCs w:val="26"/>
        </w:rPr>
        <w:t>Я ушла на работу. Не забудь, что мы идем сегодня в ________________. Нам необходимо доехать на автобусе до остановки _________________, там пройти на ___________________ площадь</w:t>
      </w:r>
      <w:proofErr w:type="gramStart"/>
      <w:r w:rsidRPr="0045037D">
        <w:rPr>
          <w:rFonts w:ascii="Times New Roman" w:hAnsi="Times New Roman" w:cs="Times New Roman"/>
          <w:sz w:val="28"/>
          <w:szCs w:val="26"/>
        </w:rPr>
        <w:t xml:space="preserve"> .</w:t>
      </w:r>
      <w:proofErr w:type="gramEnd"/>
      <w:r w:rsidRPr="0045037D">
        <w:rPr>
          <w:rFonts w:ascii="Times New Roman" w:hAnsi="Times New Roman" w:cs="Times New Roman"/>
          <w:sz w:val="28"/>
          <w:szCs w:val="26"/>
        </w:rPr>
        <w:t xml:space="preserve">  Зайти в сектор ____________.</w:t>
      </w:r>
    </w:p>
    <w:p w:rsidR="0045037D" w:rsidRPr="0045037D" w:rsidRDefault="0045037D" w:rsidP="0045037D">
      <w:pPr>
        <w:pStyle w:val="a7"/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45037D">
        <w:rPr>
          <w:rFonts w:ascii="Times New Roman" w:hAnsi="Times New Roman" w:cs="Times New Roman"/>
          <w:sz w:val="28"/>
          <w:szCs w:val="26"/>
        </w:rPr>
        <w:t xml:space="preserve">Наш </w:t>
      </w:r>
      <w:proofErr w:type="spellStart"/>
      <w:r w:rsidRPr="0045037D">
        <w:rPr>
          <w:rFonts w:ascii="Times New Roman" w:hAnsi="Times New Roman" w:cs="Times New Roman"/>
          <w:sz w:val="28"/>
          <w:szCs w:val="26"/>
        </w:rPr>
        <w:t>ряд_______</w:t>
      </w:r>
      <w:proofErr w:type="spellEnd"/>
      <w:r w:rsidRPr="0045037D">
        <w:rPr>
          <w:rFonts w:ascii="Times New Roman" w:hAnsi="Times New Roman" w:cs="Times New Roman"/>
          <w:sz w:val="28"/>
          <w:szCs w:val="26"/>
        </w:rPr>
        <w:t>, твоё место ________.</w:t>
      </w:r>
    </w:p>
    <w:p w:rsidR="00E670AF" w:rsidRPr="00C87AFC" w:rsidRDefault="00BC7484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AFC">
        <w:rPr>
          <w:rFonts w:ascii="Times New Roman" w:hAnsi="Times New Roman" w:cs="Times New Roman"/>
          <w:i/>
          <w:sz w:val="28"/>
          <w:szCs w:val="28"/>
        </w:rPr>
        <w:t>Коллеги</w:t>
      </w:r>
      <w:r w:rsidR="00E670AF" w:rsidRPr="00C87AFC">
        <w:rPr>
          <w:rFonts w:ascii="Times New Roman" w:hAnsi="Times New Roman" w:cs="Times New Roman"/>
          <w:i/>
          <w:sz w:val="28"/>
          <w:szCs w:val="28"/>
        </w:rPr>
        <w:t xml:space="preserve"> самостоятельно выполняют данное задание, после </w:t>
      </w:r>
      <w:r w:rsidRPr="00C87AFC">
        <w:rPr>
          <w:rFonts w:ascii="Times New Roman" w:hAnsi="Times New Roman" w:cs="Times New Roman"/>
          <w:i/>
          <w:sz w:val="28"/>
          <w:szCs w:val="28"/>
        </w:rPr>
        <w:t>один</w:t>
      </w:r>
      <w:r w:rsidR="00E670AF" w:rsidRPr="00C87AFC">
        <w:rPr>
          <w:rFonts w:ascii="Times New Roman" w:hAnsi="Times New Roman" w:cs="Times New Roman"/>
          <w:i/>
          <w:sz w:val="28"/>
          <w:szCs w:val="28"/>
        </w:rPr>
        <w:t xml:space="preserve"> читает записку, остальные проверяют.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 xml:space="preserve">- </w:t>
      </w:r>
      <w:r w:rsidR="00BC7484" w:rsidRPr="00C87AFC">
        <w:rPr>
          <w:rFonts w:ascii="Times New Roman" w:hAnsi="Times New Roman" w:cs="Times New Roman"/>
          <w:sz w:val="28"/>
          <w:szCs w:val="28"/>
        </w:rPr>
        <w:t>Коллеги</w:t>
      </w:r>
      <w:r w:rsidRPr="00C87AFC">
        <w:rPr>
          <w:rFonts w:ascii="Times New Roman" w:hAnsi="Times New Roman" w:cs="Times New Roman"/>
          <w:sz w:val="28"/>
          <w:szCs w:val="28"/>
        </w:rPr>
        <w:t>, а у вас места разные</w:t>
      </w:r>
      <w:r w:rsidRPr="00C87AFC">
        <w:rPr>
          <w:rFonts w:ascii="Times New Roman" w:hAnsi="Times New Roman" w:cs="Times New Roman"/>
          <w:i/>
          <w:sz w:val="28"/>
          <w:szCs w:val="28"/>
        </w:rPr>
        <w:t>.</w:t>
      </w:r>
    </w:p>
    <w:p w:rsidR="00E670AF" w:rsidRPr="00C87AFC" w:rsidRDefault="00BC7484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AFC">
        <w:rPr>
          <w:rFonts w:ascii="Times New Roman" w:hAnsi="Times New Roman" w:cs="Times New Roman"/>
          <w:i/>
          <w:sz w:val="28"/>
          <w:szCs w:val="28"/>
        </w:rPr>
        <w:t>Б</w:t>
      </w:r>
      <w:r w:rsidR="00E670AF" w:rsidRPr="00C87AFC">
        <w:rPr>
          <w:rFonts w:ascii="Times New Roman" w:hAnsi="Times New Roman" w:cs="Times New Roman"/>
          <w:i/>
          <w:sz w:val="28"/>
          <w:szCs w:val="28"/>
        </w:rPr>
        <w:t>илеты с разными местами в зрительном зале, каждый по очереди называет своё место, указанное в нём.</w:t>
      </w:r>
    </w:p>
    <w:p w:rsidR="00E670AF" w:rsidRPr="00C87AFC" w:rsidRDefault="00BC7484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AFC">
        <w:rPr>
          <w:rFonts w:ascii="Times New Roman" w:hAnsi="Times New Roman" w:cs="Times New Roman"/>
          <w:b/>
          <w:sz w:val="28"/>
          <w:szCs w:val="28"/>
        </w:rPr>
        <w:t>Задание №4</w:t>
      </w:r>
      <w:r w:rsidR="00E670AF" w:rsidRPr="00C87AF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E670AF" w:rsidRPr="00C87AFC">
        <w:rPr>
          <w:rFonts w:ascii="Times New Roman" w:hAnsi="Times New Roman" w:cs="Times New Roman"/>
          <w:i/>
          <w:sz w:val="28"/>
          <w:szCs w:val="28"/>
        </w:rPr>
        <w:t>(Трудность данного задания в «зашумлении».</w:t>
      </w:r>
      <w:proofErr w:type="gramEnd"/>
      <w:r w:rsidR="00E670AF" w:rsidRPr="00C87AFC">
        <w:rPr>
          <w:rFonts w:ascii="Times New Roman" w:hAnsi="Times New Roman" w:cs="Times New Roman"/>
          <w:i/>
          <w:sz w:val="28"/>
          <w:szCs w:val="28"/>
        </w:rPr>
        <w:t xml:space="preserve"> В самом задании содержится дополнительная информация. </w:t>
      </w:r>
      <w:proofErr w:type="gramStart"/>
      <w:r w:rsidR="00E670AF" w:rsidRPr="00C87AFC">
        <w:rPr>
          <w:rFonts w:ascii="Times New Roman" w:hAnsi="Times New Roman" w:cs="Times New Roman"/>
          <w:i/>
          <w:sz w:val="28"/>
          <w:szCs w:val="28"/>
        </w:rPr>
        <w:t>То есть, чтобы ответить на данный вопрос, необходимо работать с информацией из разных текстов – текстом самого билета и текстом самого задания, содержащий информацию.)</w:t>
      </w:r>
      <w:proofErr w:type="gramEnd"/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87AFC">
        <w:rPr>
          <w:rFonts w:ascii="Times New Roman" w:hAnsi="Times New Roman" w:cs="Times New Roman"/>
          <w:sz w:val="28"/>
          <w:szCs w:val="28"/>
        </w:rPr>
        <w:t xml:space="preserve">Вы вовремя приехали в театр. Перед </w:t>
      </w:r>
      <w:r w:rsidR="00BC7484" w:rsidRPr="00C87AFC">
        <w:rPr>
          <w:rFonts w:ascii="Times New Roman" w:hAnsi="Times New Roman" w:cs="Times New Roman"/>
          <w:sz w:val="28"/>
          <w:szCs w:val="28"/>
        </w:rPr>
        <w:t>выступлением</w:t>
      </w:r>
      <w:r w:rsidR="00F13C3B" w:rsidRPr="00C87AFC">
        <w:rPr>
          <w:rFonts w:ascii="Times New Roman" w:hAnsi="Times New Roman" w:cs="Times New Roman"/>
          <w:sz w:val="28"/>
          <w:szCs w:val="28"/>
        </w:rPr>
        <w:t xml:space="preserve"> ведущая объявила</w:t>
      </w:r>
      <w:r w:rsidRPr="00C87AFC">
        <w:rPr>
          <w:rFonts w:ascii="Times New Roman" w:hAnsi="Times New Roman" w:cs="Times New Roman"/>
          <w:sz w:val="28"/>
          <w:szCs w:val="28"/>
        </w:rPr>
        <w:t xml:space="preserve">, что по серии и номеру билета будет розыгрыш лотереи. Она предупредила, что в случае выигрыша, нужно обратиться к организаторам мероприятия. 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 xml:space="preserve">- </w:t>
      </w:r>
      <w:r w:rsidR="00BC7484" w:rsidRPr="00C87AFC">
        <w:rPr>
          <w:rFonts w:ascii="Times New Roman" w:hAnsi="Times New Roman" w:cs="Times New Roman"/>
          <w:sz w:val="28"/>
          <w:szCs w:val="28"/>
        </w:rPr>
        <w:t>Коллеги</w:t>
      </w:r>
      <w:r w:rsidRPr="00C87AFC">
        <w:rPr>
          <w:rFonts w:ascii="Times New Roman" w:hAnsi="Times New Roman" w:cs="Times New Roman"/>
          <w:sz w:val="28"/>
          <w:szCs w:val="28"/>
        </w:rPr>
        <w:t xml:space="preserve">, давайте обратим внимание на </w:t>
      </w:r>
      <w:r w:rsidRPr="00C87AFC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45037D">
        <w:rPr>
          <w:rFonts w:ascii="Times New Roman" w:hAnsi="Times New Roman" w:cs="Times New Roman"/>
          <w:b/>
          <w:sz w:val="28"/>
          <w:szCs w:val="28"/>
        </w:rPr>
        <w:t>4</w:t>
      </w:r>
      <w:r w:rsidRPr="00C87AFC">
        <w:rPr>
          <w:rFonts w:ascii="Times New Roman" w:hAnsi="Times New Roman" w:cs="Times New Roman"/>
          <w:sz w:val="28"/>
          <w:szCs w:val="28"/>
        </w:rPr>
        <w:t>, в котором находятся серия и номер выигрышного билета. Найдите эту информацию.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 xml:space="preserve">- А теперь сравните, серию и номер своего билета с серией и номером выигрышного билета. 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 xml:space="preserve">- Выиграл ли ваш билет? Обведите верный ответ в </w:t>
      </w:r>
      <w:r w:rsidRPr="00C87AFC">
        <w:rPr>
          <w:rFonts w:ascii="Times New Roman" w:hAnsi="Times New Roman" w:cs="Times New Roman"/>
          <w:b/>
          <w:sz w:val="28"/>
          <w:szCs w:val="28"/>
        </w:rPr>
        <w:t>задании №5</w:t>
      </w:r>
      <w:r w:rsidRPr="00C87A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>- У кого оказался выигрышный билет? (Ответы).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 xml:space="preserve">- К кому ты должен обратиться для получения выигрыша? (Ответы). </w:t>
      </w:r>
    </w:p>
    <w:p w:rsidR="00E670AF" w:rsidRPr="00C87AFC" w:rsidRDefault="006E064D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>- Д</w:t>
      </w:r>
      <w:r w:rsidR="00E670AF" w:rsidRPr="00C87AFC">
        <w:rPr>
          <w:rFonts w:ascii="Times New Roman" w:hAnsi="Times New Roman" w:cs="Times New Roman"/>
          <w:sz w:val="28"/>
          <w:szCs w:val="28"/>
        </w:rPr>
        <w:t>авайте поаплодируем нашему победителю.</w:t>
      </w:r>
    </w:p>
    <w:p w:rsidR="00E670AF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b/>
          <w:sz w:val="28"/>
          <w:szCs w:val="28"/>
          <w:u w:val="single"/>
        </w:rPr>
        <w:t>Задание №</w:t>
      </w:r>
      <w:r w:rsidR="006E064D" w:rsidRPr="00C87AFC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C87A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87AF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87AFC">
        <w:rPr>
          <w:rFonts w:ascii="Times New Roman" w:hAnsi="Times New Roman" w:cs="Times New Roman"/>
          <w:i/>
          <w:sz w:val="28"/>
          <w:szCs w:val="28"/>
        </w:rPr>
        <w:t xml:space="preserve">(Обучающиеся преобразовывают один формат </w:t>
      </w:r>
      <w:proofErr w:type="spellStart"/>
      <w:r w:rsidRPr="00C87AFC">
        <w:rPr>
          <w:rFonts w:ascii="Times New Roman" w:hAnsi="Times New Roman" w:cs="Times New Roman"/>
          <w:i/>
          <w:sz w:val="28"/>
          <w:szCs w:val="28"/>
        </w:rPr>
        <w:t>несплошного</w:t>
      </w:r>
      <w:proofErr w:type="spellEnd"/>
      <w:r w:rsidRPr="00C87AFC">
        <w:rPr>
          <w:rFonts w:ascii="Times New Roman" w:hAnsi="Times New Roman" w:cs="Times New Roman"/>
          <w:i/>
          <w:sz w:val="28"/>
          <w:szCs w:val="28"/>
        </w:rPr>
        <w:t xml:space="preserve"> текста в другой.</w:t>
      </w:r>
      <w:proofErr w:type="gramEnd"/>
      <w:r w:rsidRPr="00C87A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87AFC">
        <w:rPr>
          <w:rFonts w:ascii="Times New Roman" w:hAnsi="Times New Roman" w:cs="Times New Roman"/>
          <w:i/>
          <w:sz w:val="28"/>
          <w:szCs w:val="28"/>
        </w:rPr>
        <w:t>Возможна групповая форма работы.)</w:t>
      </w:r>
      <w:proofErr w:type="gramEnd"/>
    </w:p>
    <w:p w:rsidR="00E670AF" w:rsidRPr="00C87AFC" w:rsidRDefault="006E064D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>- В</w:t>
      </w:r>
      <w:r w:rsidR="00E670AF" w:rsidRPr="00C87AFC">
        <w:rPr>
          <w:rFonts w:ascii="Times New Roman" w:hAnsi="Times New Roman" w:cs="Times New Roman"/>
          <w:sz w:val="28"/>
          <w:szCs w:val="28"/>
        </w:rPr>
        <w:t xml:space="preserve"> завершении нашего увлекательного </w:t>
      </w:r>
      <w:r w:rsidRPr="00C87AFC">
        <w:rPr>
          <w:rFonts w:ascii="Times New Roman" w:hAnsi="Times New Roman" w:cs="Times New Roman"/>
          <w:sz w:val="28"/>
          <w:szCs w:val="28"/>
        </w:rPr>
        <w:t>мастер-класса</w:t>
      </w:r>
      <w:r w:rsidR="00E670AF" w:rsidRPr="00C87AFC">
        <w:rPr>
          <w:rFonts w:ascii="Times New Roman" w:hAnsi="Times New Roman" w:cs="Times New Roman"/>
          <w:sz w:val="28"/>
          <w:szCs w:val="28"/>
        </w:rPr>
        <w:t xml:space="preserve">, давайте обратимся к </w:t>
      </w:r>
      <w:r w:rsidR="00E670AF" w:rsidRPr="00C87AFC">
        <w:rPr>
          <w:rFonts w:ascii="Times New Roman" w:hAnsi="Times New Roman" w:cs="Times New Roman"/>
          <w:sz w:val="28"/>
          <w:szCs w:val="28"/>
        </w:rPr>
        <w:lastRenderedPageBreak/>
        <w:t>заданию №</w:t>
      </w:r>
      <w:r w:rsidRPr="00C87AFC">
        <w:rPr>
          <w:rFonts w:ascii="Times New Roman" w:hAnsi="Times New Roman" w:cs="Times New Roman"/>
          <w:sz w:val="28"/>
          <w:szCs w:val="28"/>
        </w:rPr>
        <w:t xml:space="preserve"> 5</w:t>
      </w:r>
      <w:r w:rsidR="00E670AF" w:rsidRPr="00C87AFC">
        <w:rPr>
          <w:rFonts w:ascii="Times New Roman" w:hAnsi="Times New Roman" w:cs="Times New Roman"/>
          <w:sz w:val="28"/>
          <w:szCs w:val="28"/>
        </w:rPr>
        <w:t xml:space="preserve">. Я предлагаю вам выступить в роли дизайнеров – оформителей. Нарисуйте, пожалуйста, афишу, максимально, используя информацию из билета. </w:t>
      </w:r>
      <w:r w:rsidR="000148F8" w:rsidRPr="00C87AFC">
        <w:rPr>
          <w:rFonts w:ascii="Times New Roman" w:hAnsi="Times New Roman" w:cs="Times New Roman"/>
          <w:sz w:val="28"/>
          <w:szCs w:val="28"/>
        </w:rPr>
        <w:t>Работаем группами или парами.</w:t>
      </w:r>
    </w:p>
    <w:p w:rsidR="00E670AF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AFC">
        <w:rPr>
          <w:rFonts w:ascii="Times New Roman" w:hAnsi="Times New Roman" w:cs="Times New Roman"/>
          <w:i/>
          <w:sz w:val="28"/>
          <w:szCs w:val="28"/>
        </w:rPr>
        <w:t>(</w:t>
      </w:r>
      <w:r w:rsidR="006E064D" w:rsidRPr="00C87AFC">
        <w:rPr>
          <w:rFonts w:ascii="Times New Roman" w:hAnsi="Times New Roman" w:cs="Times New Roman"/>
          <w:i/>
          <w:sz w:val="28"/>
          <w:szCs w:val="28"/>
        </w:rPr>
        <w:t>В</w:t>
      </w:r>
      <w:r w:rsidRPr="00C87AFC">
        <w:rPr>
          <w:rFonts w:ascii="Times New Roman" w:hAnsi="Times New Roman" w:cs="Times New Roman"/>
          <w:i/>
          <w:sz w:val="28"/>
          <w:szCs w:val="28"/>
        </w:rPr>
        <w:t>ыполняют работу на листах бумаги формата А3, после выполнения задания работы вывешиваются на доску, с целью выявления наиболее интересной афиши.)</w:t>
      </w:r>
    </w:p>
    <w:p w:rsidR="0045037D" w:rsidRPr="0045037D" w:rsidRDefault="0045037D" w:rsidP="0045037D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5037D">
        <w:rPr>
          <w:rFonts w:ascii="Times New Roman" w:hAnsi="Times New Roman" w:cs="Times New Roman"/>
          <w:b/>
          <w:sz w:val="28"/>
          <w:szCs w:val="28"/>
        </w:rPr>
        <w:t>. Итог.</w:t>
      </w:r>
    </w:p>
    <w:p w:rsidR="0045037D" w:rsidRPr="00C87AFC" w:rsidRDefault="0045037D" w:rsidP="0045037D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В отличие от сплошного текста, </w:t>
      </w:r>
      <w:proofErr w:type="spellStart"/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ой</w:t>
      </w:r>
      <w:proofErr w:type="spellEnd"/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</w:t>
      </w:r>
      <w:proofErr w:type="gramStart"/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кст тр</w:t>
      </w:r>
      <w:proofErr w:type="gramEnd"/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ебует от читателя активного поиска и соединения информации из разных частей, поэтому для его понимания важно умение быстро ориентироваться и выделять важное.</w:t>
      </w:r>
    </w:p>
    <w:p w:rsidR="0045037D" w:rsidRPr="003B3F67" w:rsidRDefault="0045037D" w:rsidP="0045037D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67">
        <w:rPr>
          <w:rFonts w:ascii="Times New Roman" w:hAnsi="Times New Roman" w:cs="Times New Roman"/>
          <w:b/>
          <w:sz w:val="28"/>
          <w:szCs w:val="28"/>
        </w:rPr>
        <w:t>Таким образом, каждое задание несло в себе образовательную задачу.</w:t>
      </w:r>
    </w:p>
    <w:p w:rsidR="0045037D" w:rsidRPr="003B3F67" w:rsidRDefault="0045037D" w:rsidP="0045037D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67">
        <w:rPr>
          <w:rFonts w:ascii="Times New Roman" w:hAnsi="Times New Roman" w:cs="Times New Roman"/>
          <w:b/>
          <w:sz w:val="28"/>
          <w:szCs w:val="28"/>
          <w:u w:val="single"/>
        </w:rPr>
        <w:t>Задание №1.</w:t>
      </w:r>
      <w:r w:rsidR="003B3F67">
        <w:rPr>
          <w:rFonts w:ascii="Times New Roman" w:hAnsi="Times New Roman" w:cs="Times New Roman"/>
          <w:sz w:val="28"/>
          <w:szCs w:val="28"/>
        </w:rPr>
        <w:t xml:space="preserve"> </w:t>
      </w:r>
      <w:r w:rsidRPr="003B3F67">
        <w:rPr>
          <w:rFonts w:ascii="Times New Roman" w:hAnsi="Times New Roman" w:cs="Times New Roman"/>
          <w:sz w:val="28"/>
          <w:szCs w:val="28"/>
        </w:rPr>
        <w:t>В данном задании обучающиеся находят информацию в явном виде, что является базовым умением формирования читательской</w:t>
      </w:r>
      <w:r w:rsidR="003B3F67">
        <w:rPr>
          <w:rFonts w:ascii="Times New Roman" w:hAnsi="Times New Roman" w:cs="Times New Roman"/>
          <w:sz w:val="28"/>
          <w:szCs w:val="28"/>
        </w:rPr>
        <w:t xml:space="preserve"> грамотности в начальной школе.</w:t>
      </w:r>
    </w:p>
    <w:p w:rsidR="0045037D" w:rsidRPr="003B3F67" w:rsidRDefault="0045037D" w:rsidP="0045037D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67">
        <w:rPr>
          <w:rFonts w:ascii="Times New Roman" w:hAnsi="Times New Roman" w:cs="Times New Roman"/>
          <w:b/>
          <w:sz w:val="28"/>
          <w:szCs w:val="28"/>
          <w:u w:val="single"/>
        </w:rPr>
        <w:t>Задание №2.</w:t>
      </w:r>
      <w:r w:rsidRPr="003B3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F67">
        <w:rPr>
          <w:rFonts w:ascii="Times New Roman" w:hAnsi="Times New Roman" w:cs="Times New Roman"/>
          <w:sz w:val="28"/>
          <w:szCs w:val="28"/>
        </w:rPr>
        <w:t>При выполнении данного задания обучающиеся находят явную информацию в тексте, сжимают её и преобразовывают в нужную форму.</w:t>
      </w:r>
      <w:proofErr w:type="gramEnd"/>
    </w:p>
    <w:p w:rsidR="0045037D" w:rsidRPr="003B3F67" w:rsidRDefault="0045037D" w:rsidP="0045037D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67">
        <w:rPr>
          <w:rFonts w:ascii="Times New Roman" w:hAnsi="Times New Roman" w:cs="Times New Roman"/>
          <w:b/>
          <w:sz w:val="28"/>
          <w:szCs w:val="28"/>
        </w:rPr>
        <w:t>Задание №3.</w:t>
      </w:r>
      <w:r w:rsidR="003B3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F67">
        <w:rPr>
          <w:rFonts w:ascii="Times New Roman" w:hAnsi="Times New Roman" w:cs="Times New Roman"/>
          <w:sz w:val="28"/>
          <w:szCs w:val="28"/>
        </w:rPr>
        <w:t>При выполнении данного задания обучающиеся находят явную информацию в тексте, преобразовывают ее в нужную форму.</w:t>
      </w:r>
      <w:proofErr w:type="gramEnd"/>
    </w:p>
    <w:p w:rsidR="0045037D" w:rsidRPr="003B3F67" w:rsidRDefault="0045037D" w:rsidP="0045037D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67">
        <w:rPr>
          <w:rFonts w:ascii="Times New Roman" w:hAnsi="Times New Roman" w:cs="Times New Roman"/>
          <w:b/>
          <w:sz w:val="28"/>
          <w:szCs w:val="28"/>
        </w:rPr>
        <w:t xml:space="preserve">Задание №4. </w:t>
      </w:r>
      <w:r w:rsidRPr="003B3F67">
        <w:rPr>
          <w:rFonts w:ascii="Times New Roman" w:hAnsi="Times New Roman" w:cs="Times New Roman"/>
          <w:sz w:val="28"/>
          <w:szCs w:val="28"/>
        </w:rPr>
        <w:t xml:space="preserve">Трудность данного задания в «зашумлении». В самом задании содержится дополнительная информация. То есть, чтобы ответить на данный вопрос, необходимо работать с информацией из разных текстов – текстом самого билета и текстом самого </w:t>
      </w:r>
      <w:r w:rsidR="003B3F67">
        <w:rPr>
          <w:rFonts w:ascii="Times New Roman" w:hAnsi="Times New Roman" w:cs="Times New Roman"/>
          <w:sz w:val="28"/>
          <w:szCs w:val="28"/>
        </w:rPr>
        <w:t>задания, содержащий информацию.</w:t>
      </w:r>
    </w:p>
    <w:p w:rsidR="0045037D" w:rsidRPr="003B3F67" w:rsidRDefault="0045037D" w:rsidP="0045037D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67">
        <w:rPr>
          <w:rFonts w:ascii="Times New Roman" w:hAnsi="Times New Roman" w:cs="Times New Roman"/>
          <w:b/>
          <w:sz w:val="28"/>
          <w:szCs w:val="28"/>
          <w:u w:val="single"/>
        </w:rPr>
        <w:t>Задание № 5.</w:t>
      </w:r>
      <w:r w:rsidRPr="003B3F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B3F6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B3F67">
        <w:rPr>
          <w:rFonts w:ascii="Times New Roman" w:hAnsi="Times New Roman" w:cs="Times New Roman"/>
          <w:sz w:val="28"/>
          <w:szCs w:val="28"/>
        </w:rPr>
        <w:t xml:space="preserve"> преобразовывают один формат </w:t>
      </w:r>
      <w:proofErr w:type="spellStart"/>
      <w:r w:rsidRPr="003B3F67">
        <w:rPr>
          <w:rFonts w:ascii="Times New Roman" w:hAnsi="Times New Roman" w:cs="Times New Roman"/>
          <w:sz w:val="28"/>
          <w:szCs w:val="28"/>
        </w:rPr>
        <w:t>несплошного</w:t>
      </w:r>
      <w:proofErr w:type="spellEnd"/>
      <w:r w:rsidRPr="003B3F67">
        <w:rPr>
          <w:rFonts w:ascii="Times New Roman" w:hAnsi="Times New Roman" w:cs="Times New Roman"/>
          <w:sz w:val="28"/>
          <w:szCs w:val="28"/>
        </w:rPr>
        <w:t xml:space="preserve"> текста в другой. Возможна групповая форма работы.</w:t>
      </w:r>
    </w:p>
    <w:p w:rsidR="0045037D" w:rsidRDefault="0045037D" w:rsidP="0045037D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          </w:t>
      </w:r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Ценность использования </w:t>
      </w:r>
      <w:proofErr w:type="spellStart"/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х</w:t>
      </w:r>
      <w:proofErr w:type="spellEnd"/>
      <w:r w:rsidRPr="00C87AF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кстов на уроках и во внеурочное время для младших школьников определяется их многофункциональностью и способностью развивать ряд важных компетенций. </w:t>
      </w:r>
    </w:p>
    <w:p w:rsidR="0045037D" w:rsidRPr="00AF5C4B" w:rsidRDefault="0045037D" w:rsidP="00AF5C4B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ind w:left="0" w:right="0" w:firstLine="414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AF5C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Развитие аналитического мышления и критического восприятия информации.</w:t>
      </w:r>
      <w:r w:rsid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е</w:t>
      </w:r>
      <w:proofErr w:type="spellEnd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ксты — это обычно схемы, таблицы, графики, выдержки, планы и инструкции, требующие от ребенка активного анализа и </w:t>
      </w:r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lastRenderedPageBreak/>
        <w:t xml:space="preserve">понимания. Работа с ними помогает учиться систематизировать знания, выделять главное и сравнивать информацию, что способствует развитию критического мышления. </w:t>
      </w:r>
    </w:p>
    <w:p w:rsidR="0045037D" w:rsidRPr="00AF5C4B" w:rsidRDefault="0045037D" w:rsidP="00AF5C4B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ind w:left="0" w:right="0" w:firstLine="414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AF5C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 xml:space="preserve">Развитие навыков работы с разными видами информации. </w:t>
      </w:r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В современном мире знания представлены в различных форматах. Обучаясь работе с </w:t>
      </w:r>
      <w:proofErr w:type="spellStart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ми</w:t>
      </w:r>
      <w:proofErr w:type="spellEnd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кстами, дети учатся использовать их для самостоятельного поиска и обработки информации, что повышает их информационную грамотность и подготовленность к дальнейшему обучению.</w:t>
      </w:r>
    </w:p>
    <w:p w:rsidR="00AF5C4B" w:rsidRPr="00AF5C4B" w:rsidRDefault="0045037D" w:rsidP="00AF5C4B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ind w:left="0" w:right="0" w:firstLine="414"/>
        <w:rPr>
          <w:rFonts w:ascii="Times New Roman" w:hAnsi="Times New Roman" w:cs="Times New Roman"/>
          <w:b/>
          <w:sz w:val="28"/>
          <w:szCs w:val="28"/>
        </w:rPr>
      </w:pPr>
      <w:r w:rsidRPr="00AF5C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 xml:space="preserve">Формирование навыков структурирования и организации учебных материалов. </w:t>
      </w:r>
      <w:proofErr w:type="spellStart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е</w:t>
      </w:r>
      <w:proofErr w:type="spellEnd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ксты помогают младшим школьникам научиться </w:t>
      </w:r>
      <w:proofErr w:type="gramStart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логически</w:t>
      </w:r>
      <w:proofErr w:type="gramEnd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связывать разрозненные сведения, строить собственные схемы, планы и резюме. Это важно для повышения эффективности учебного </w:t>
      </w:r>
      <w:proofErr w:type="gramStart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процесса</w:t>
      </w:r>
      <w:proofErr w:type="gramEnd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как на уроках, так и в самостоятельной работе дома. </w:t>
      </w:r>
    </w:p>
    <w:p w:rsidR="00AF5C4B" w:rsidRDefault="0045037D" w:rsidP="00AF5C4B">
      <w:pPr>
        <w:pStyle w:val="a4"/>
        <w:tabs>
          <w:tab w:val="left" w:pos="0"/>
        </w:tabs>
        <w:spacing w:line="360" w:lineRule="auto"/>
        <w:ind w:left="414" w:righ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AF5C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 xml:space="preserve">4. </w:t>
      </w:r>
      <w:r w:rsidR="00AF5C4B" w:rsidRPr="00AF5C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Развитие внимание и концентрации.</w:t>
      </w:r>
      <w:r w:rsidR="00AF5C4B"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Работая с </w:t>
      </w:r>
      <w:proofErr w:type="spellStart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ми</w:t>
      </w:r>
      <w:proofErr w:type="spellEnd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кстами, дети учатся сосредотачиваться на ключевых деталях, анализировать информацию и делать выводы, что способствует развитию внимания и усидчивости. </w:t>
      </w:r>
    </w:p>
    <w:p w:rsidR="00AF5C4B" w:rsidRDefault="0045037D" w:rsidP="00AF5C4B">
      <w:pPr>
        <w:pStyle w:val="a4"/>
        <w:tabs>
          <w:tab w:val="left" w:pos="0"/>
        </w:tabs>
        <w:spacing w:line="360" w:lineRule="auto"/>
        <w:ind w:left="414" w:righ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AF5C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5.</w:t>
      </w:r>
      <w:r w:rsidR="00AF5C4B" w:rsidRPr="00AF5C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 xml:space="preserve"> Мотивация к самостоятельной деятельности и творческому подходу.</w:t>
      </w:r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Использование </w:t>
      </w:r>
      <w:proofErr w:type="spellStart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х</w:t>
      </w:r>
      <w:proofErr w:type="spellEnd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кстов стимулирует познав</w:t>
      </w:r>
      <w:r w:rsid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ательную деятельность</w:t>
      </w:r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у детей</w:t>
      </w:r>
      <w:r w:rsid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младшего школьного возраста</w:t>
      </w:r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, развивая интерес к самостоятельному изучению новых тем, созданию собственных схем или креативных проектов.</w:t>
      </w:r>
    </w:p>
    <w:p w:rsidR="00AF5C4B" w:rsidRDefault="0045037D" w:rsidP="00AF5C4B">
      <w:pPr>
        <w:pStyle w:val="a4"/>
        <w:tabs>
          <w:tab w:val="left" w:pos="0"/>
        </w:tabs>
        <w:spacing w:line="360" w:lineRule="auto"/>
        <w:ind w:left="414" w:righ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Pr="00AF5C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 xml:space="preserve">6. </w:t>
      </w:r>
      <w:r w:rsidR="00AF5C4B" w:rsidRPr="00AF5C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>Практическая значимость и применение в жизни.</w:t>
      </w:r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Навыки работы с </w:t>
      </w:r>
      <w:proofErr w:type="spellStart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ми</w:t>
      </w:r>
      <w:proofErr w:type="spellEnd"/>
      <w:r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кстами важны не только в учебной деятельности, но и в быту, в общении, при выполнении инструкций, планировании мероприятий и др. Это способствует формированию жизненных компетенций. </w:t>
      </w:r>
      <w:r w:rsid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      </w:t>
      </w:r>
    </w:p>
    <w:p w:rsidR="0045037D" w:rsidRPr="00AF5C4B" w:rsidRDefault="00AF5C4B" w:rsidP="00AF5C4B">
      <w:pPr>
        <w:pStyle w:val="a4"/>
        <w:tabs>
          <w:tab w:val="left" w:pos="0"/>
        </w:tabs>
        <w:spacing w:line="360" w:lineRule="auto"/>
        <w:ind w:left="414"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8F8"/>
        </w:rPr>
        <w:t xml:space="preserve">          </w:t>
      </w:r>
      <w:r w:rsidR="0045037D"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Использование </w:t>
      </w:r>
      <w:proofErr w:type="spellStart"/>
      <w:r w:rsidR="0045037D"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х</w:t>
      </w:r>
      <w:proofErr w:type="spellEnd"/>
      <w:r w:rsidR="0045037D"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кстов во внеурочной деятельности, например, в кружках, проектных работах или игровых занятиях, расширяет возможности для формирования универсальных учебных умений, а также способствует развитию самостоятельности, ответственности и творческого </w:t>
      </w:r>
      <w:r w:rsidR="0045037D"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lastRenderedPageBreak/>
        <w:t xml:space="preserve">мышления у младших школьников. В целом, интеграция </w:t>
      </w:r>
      <w:proofErr w:type="spellStart"/>
      <w:r w:rsidR="0045037D"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плошных</w:t>
      </w:r>
      <w:proofErr w:type="spellEnd"/>
      <w:r w:rsidR="0045037D"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текстов в образовательный процесс делает его более разнообразным, актуальным и эффективным, что обеспечивает всестороннее разви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младшего школьника</w:t>
      </w:r>
      <w:r w:rsidR="0045037D" w:rsidRPr="00AF5C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.</w:t>
      </w:r>
    </w:p>
    <w:p w:rsidR="00E670AF" w:rsidRPr="00C87AFC" w:rsidRDefault="003B3F67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670AF" w:rsidRPr="00C87AF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670AF" w:rsidRPr="00C87AFC">
        <w:rPr>
          <w:rFonts w:ascii="Times New Roman" w:hAnsi="Times New Roman" w:cs="Times New Roman"/>
          <w:b/>
          <w:sz w:val="28"/>
          <w:szCs w:val="28"/>
        </w:rPr>
        <w:t xml:space="preserve">. Рефлексия. </w:t>
      </w:r>
    </w:p>
    <w:p w:rsidR="006E064D" w:rsidRPr="00C87AFC" w:rsidRDefault="00E670AF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 xml:space="preserve">- </w:t>
      </w:r>
      <w:r w:rsidR="00AF5C4B">
        <w:rPr>
          <w:rFonts w:ascii="Times New Roman" w:hAnsi="Times New Roman" w:cs="Times New Roman"/>
          <w:sz w:val="28"/>
          <w:szCs w:val="28"/>
        </w:rPr>
        <w:t>С каким видом</w:t>
      </w:r>
      <w:r w:rsidR="006E064D" w:rsidRPr="00C87AFC">
        <w:rPr>
          <w:rFonts w:ascii="Times New Roman" w:hAnsi="Times New Roman" w:cs="Times New Roman"/>
          <w:sz w:val="28"/>
          <w:szCs w:val="28"/>
        </w:rPr>
        <w:t xml:space="preserve"> работ с </w:t>
      </w:r>
      <w:proofErr w:type="spellStart"/>
      <w:r w:rsidR="006E064D" w:rsidRPr="00C87AFC">
        <w:rPr>
          <w:rFonts w:ascii="Times New Roman" w:hAnsi="Times New Roman" w:cs="Times New Roman"/>
          <w:sz w:val="28"/>
          <w:szCs w:val="28"/>
        </w:rPr>
        <w:t>несплошным</w:t>
      </w:r>
      <w:proofErr w:type="spellEnd"/>
      <w:r w:rsidR="006E064D" w:rsidRPr="00C87AFC">
        <w:rPr>
          <w:rFonts w:ascii="Times New Roman" w:hAnsi="Times New Roman" w:cs="Times New Roman"/>
          <w:sz w:val="28"/>
          <w:szCs w:val="28"/>
        </w:rPr>
        <w:t xml:space="preserve"> текстом вы сегодня </w:t>
      </w:r>
      <w:r w:rsidR="00AF5C4B">
        <w:rPr>
          <w:rFonts w:ascii="Times New Roman" w:hAnsi="Times New Roman" w:cs="Times New Roman"/>
          <w:sz w:val="28"/>
          <w:szCs w:val="28"/>
        </w:rPr>
        <w:t>познакомились</w:t>
      </w:r>
      <w:r w:rsidRPr="00C87AF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E064D" w:rsidRPr="00C87AFC" w:rsidRDefault="006E064D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>- Где вы сможете применить знания</w:t>
      </w:r>
      <w:r w:rsidR="00E670AF" w:rsidRPr="00C87AFC">
        <w:rPr>
          <w:rFonts w:ascii="Times New Roman" w:hAnsi="Times New Roman" w:cs="Times New Roman"/>
          <w:sz w:val="28"/>
          <w:szCs w:val="28"/>
        </w:rPr>
        <w:t xml:space="preserve">, которые получили на нашем </w:t>
      </w:r>
      <w:r w:rsidRPr="00C87AFC">
        <w:rPr>
          <w:rFonts w:ascii="Times New Roman" w:hAnsi="Times New Roman" w:cs="Times New Roman"/>
          <w:sz w:val="28"/>
          <w:szCs w:val="28"/>
        </w:rPr>
        <w:t>мастер- классе</w:t>
      </w:r>
      <w:r w:rsidR="00E670AF" w:rsidRPr="00C87AFC">
        <w:rPr>
          <w:rFonts w:ascii="Times New Roman" w:hAnsi="Times New Roman" w:cs="Times New Roman"/>
          <w:sz w:val="28"/>
          <w:szCs w:val="28"/>
        </w:rPr>
        <w:t xml:space="preserve">? </w:t>
      </w:r>
      <w:r w:rsidRPr="00C87AFC">
        <w:rPr>
          <w:rFonts w:ascii="Times New Roman" w:hAnsi="Times New Roman" w:cs="Times New Roman"/>
          <w:i/>
          <w:sz w:val="28"/>
          <w:szCs w:val="28"/>
        </w:rPr>
        <w:t>(Уроки и внеурочная деятельность)</w:t>
      </w:r>
    </w:p>
    <w:p w:rsidR="006E064D" w:rsidRPr="00C87AFC" w:rsidRDefault="000148F8" w:rsidP="00E670AF">
      <w:pPr>
        <w:tabs>
          <w:tab w:val="left" w:pos="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FC">
        <w:rPr>
          <w:rFonts w:ascii="Times New Roman" w:hAnsi="Times New Roman" w:cs="Times New Roman"/>
          <w:sz w:val="28"/>
          <w:szCs w:val="28"/>
        </w:rPr>
        <w:t xml:space="preserve">- </w:t>
      </w:r>
      <w:r w:rsidR="006E064D" w:rsidRPr="00C87AFC">
        <w:rPr>
          <w:rFonts w:ascii="Times New Roman" w:hAnsi="Times New Roman" w:cs="Times New Roman"/>
          <w:sz w:val="28"/>
          <w:szCs w:val="28"/>
        </w:rPr>
        <w:t>Коллеги</w:t>
      </w:r>
      <w:r w:rsidRPr="00C87AFC">
        <w:rPr>
          <w:rFonts w:ascii="Times New Roman" w:hAnsi="Times New Roman" w:cs="Times New Roman"/>
          <w:sz w:val="28"/>
          <w:szCs w:val="28"/>
        </w:rPr>
        <w:t>, на парте у вас по две картинки</w:t>
      </w:r>
      <w:r w:rsidR="006E064D" w:rsidRPr="00C87AFC">
        <w:rPr>
          <w:rFonts w:ascii="Times New Roman" w:hAnsi="Times New Roman" w:cs="Times New Roman"/>
          <w:sz w:val="28"/>
          <w:szCs w:val="28"/>
        </w:rPr>
        <w:t xml:space="preserve"> </w:t>
      </w:r>
      <w:r w:rsidRPr="00C87AFC">
        <w:rPr>
          <w:rFonts w:ascii="Times New Roman" w:hAnsi="Times New Roman" w:cs="Times New Roman"/>
          <w:sz w:val="28"/>
          <w:szCs w:val="28"/>
        </w:rPr>
        <w:t>-</w:t>
      </w:r>
      <w:r w:rsidR="006E064D" w:rsidRPr="00C87AFC">
        <w:rPr>
          <w:rFonts w:ascii="Times New Roman" w:hAnsi="Times New Roman" w:cs="Times New Roman"/>
          <w:sz w:val="28"/>
          <w:szCs w:val="28"/>
        </w:rPr>
        <w:t xml:space="preserve"> </w:t>
      </w:r>
      <w:r w:rsidRPr="00C87AFC">
        <w:rPr>
          <w:rFonts w:ascii="Times New Roman" w:hAnsi="Times New Roman" w:cs="Times New Roman"/>
          <w:sz w:val="28"/>
          <w:szCs w:val="28"/>
        </w:rPr>
        <w:t>веселый и грустный клоун. Выберите ту картинку,</w:t>
      </w:r>
      <w:r w:rsidR="006E064D" w:rsidRPr="00C87AFC">
        <w:rPr>
          <w:rFonts w:ascii="Times New Roman" w:hAnsi="Times New Roman" w:cs="Times New Roman"/>
          <w:sz w:val="28"/>
          <w:szCs w:val="28"/>
        </w:rPr>
        <w:t xml:space="preserve"> </w:t>
      </w:r>
      <w:r w:rsidR="00E670AF" w:rsidRPr="00C87AFC">
        <w:rPr>
          <w:rFonts w:ascii="Times New Roman" w:hAnsi="Times New Roman" w:cs="Times New Roman"/>
          <w:sz w:val="28"/>
          <w:szCs w:val="28"/>
        </w:rPr>
        <w:t xml:space="preserve">которая соответствует вашему настроению, с которым вы уйдете с нашего </w:t>
      </w:r>
      <w:r w:rsidR="006E064D" w:rsidRPr="00C87AFC">
        <w:rPr>
          <w:rFonts w:ascii="Times New Roman" w:hAnsi="Times New Roman" w:cs="Times New Roman"/>
          <w:sz w:val="28"/>
          <w:szCs w:val="28"/>
        </w:rPr>
        <w:t>мастер-класса</w:t>
      </w:r>
      <w:r w:rsidR="00E670AF" w:rsidRPr="00C87A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DB5" w:rsidRDefault="00602DB5" w:rsidP="00E670AF">
      <w:pPr>
        <w:tabs>
          <w:tab w:val="left" w:pos="83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AF5C4B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</w:p>
    <w:p w:rsidR="00095D64" w:rsidRPr="00E402A5" w:rsidRDefault="00AF5C4B" w:rsidP="00F13C3B">
      <w:pPr>
        <w:tabs>
          <w:tab w:val="left" w:pos="836"/>
        </w:tabs>
        <w:spacing w:line="276" w:lineRule="auto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lastRenderedPageBreak/>
        <w:t>Рабочий лист</w:t>
      </w:r>
    </w:p>
    <w:p w:rsidR="0046789D" w:rsidRPr="00D0499F" w:rsidRDefault="0046789D" w:rsidP="0046789D">
      <w:pPr>
        <w:tabs>
          <w:tab w:val="left" w:pos="836"/>
        </w:tabs>
        <w:spacing w:line="276" w:lineRule="auto"/>
        <w:rPr>
          <w:sz w:val="10"/>
          <w:szCs w:val="10"/>
        </w:rPr>
      </w:pPr>
    </w:p>
    <w:tbl>
      <w:tblPr>
        <w:tblW w:w="1018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9477"/>
      </w:tblGrid>
      <w:tr w:rsidR="00C941B1" w:rsidRPr="001A769F" w:rsidTr="00974AA1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C941B1" w:rsidRPr="00C941B1" w:rsidRDefault="00C941B1" w:rsidP="00C941B1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941B1">
              <w:rPr>
                <w:rFonts w:ascii="Times New Roman" w:hAnsi="Times New Roman"/>
                <w:b/>
                <w:szCs w:val="20"/>
              </w:rPr>
              <w:t xml:space="preserve">№ </w:t>
            </w:r>
            <w:proofErr w:type="spellStart"/>
            <w:r w:rsidRPr="00C941B1">
              <w:rPr>
                <w:rFonts w:ascii="Times New Roman" w:hAnsi="Times New Roman"/>
                <w:b/>
                <w:szCs w:val="20"/>
              </w:rPr>
              <w:t>зада-ния</w:t>
            </w:r>
            <w:proofErr w:type="spellEnd"/>
          </w:p>
        </w:tc>
        <w:tc>
          <w:tcPr>
            <w:tcW w:w="9477" w:type="dxa"/>
            <w:tcBorders>
              <w:top w:val="triple" w:sz="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C941B1" w:rsidRPr="00C941B1" w:rsidRDefault="00C941B1" w:rsidP="0015426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41B1">
              <w:rPr>
                <w:rFonts w:ascii="Times New Roman" w:hAnsi="Times New Roman"/>
                <w:b/>
                <w:sz w:val="32"/>
                <w:szCs w:val="32"/>
              </w:rPr>
              <w:t xml:space="preserve">Задания </w:t>
            </w:r>
          </w:p>
        </w:tc>
      </w:tr>
      <w:tr w:rsidR="00C941B1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5771D2" w:rsidRDefault="00C941B1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1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AF5C4B" w:rsidRDefault="00C941B1" w:rsidP="00A25E63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F5C4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тветьте на вопросы, используя текст билета.</w:t>
            </w:r>
          </w:p>
          <w:p w:rsidR="005771D2" w:rsidRPr="00AF5C4B" w:rsidRDefault="005771D2" w:rsidP="001C0D77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5C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.Какой адрес у </w:t>
            </w:r>
            <w:r w:rsidR="00136288" w:rsidRPr="00AF5C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рка</w:t>
            </w:r>
            <w:r w:rsidRPr="00AF5C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  <w:r w:rsidR="00AF5C4B" w:rsidRPr="00AF5C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_______________________</w:t>
            </w:r>
          </w:p>
          <w:p w:rsidR="00C941B1" w:rsidRPr="00AF5C4B" w:rsidRDefault="00C941B1" w:rsidP="001C0D77">
            <w:pPr>
              <w:widowControl/>
              <w:autoSpaceDE/>
              <w:autoSpaceDN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5C4B">
              <w:rPr>
                <w:rFonts w:ascii="Times New Roman" w:hAnsi="Times New Roman"/>
                <w:sz w:val="28"/>
                <w:szCs w:val="28"/>
              </w:rPr>
              <w:t xml:space="preserve">2.Сколько стоит билет на </w:t>
            </w:r>
            <w:r w:rsidR="00136288" w:rsidRPr="00AF5C4B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Pr="00AF5C4B">
              <w:rPr>
                <w:rFonts w:ascii="Times New Roman" w:hAnsi="Times New Roman"/>
                <w:sz w:val="28"/>
                <w:szCs w:val="28"/>
              </w:rPr>
              <w:t>?</w:t>
            </w:r>
            <w:r w:rsidR="00AF5C4B" w:rsidRPr="00AF5C4B">
              <w:rPr>
                <w:rFonts w:ascii="Times New Roman" w:hAnsi="Times New Roman"/>
                <w:sz w:val="28"/>
                <w:szCs w:val="28"/>
              </w:rPr>
              <w:t xml:space="preserve"> _____________________</w:t>
            </w:r>
          </w:p>
          <w:p w:rsidR="00C941B1" w:rsidRPr="00AF5C4B" w:rsidRDefault="00C941B1" w:rsidP="001C0D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5C4B">
              <w:rPr>
                <w:rFonts w:ascii="Times New Roman" w:hAnsi="Times New Roman"/>
                <w:sz w:val="28"/>
                <w:szCs w:val="28"/>
              </w:rPr>
              <w:t>3.</w:t>
            </w:r>
            <w:r w:rsidR="005771D2" w:rsidRPr="00AF5C4B">
              <w:rPr>
                <w:rFonts w:ascii="Times New Roman" w:hAnsi="Times New Roman"/>
                <w:sz w:val="28"/>
                <w:szCs w:val="28"/>
              </w:rPr>
              <w:t>Назовите</w:t>
            </w:r>
            <w:r w:rsidRPr="00AF5C4B">
              <w:rPr>
                <w:rFonts w:ascii="Times New Roman" w:hAnsi="Times New Roman"/>
                <w:sz w:val="28"/>
                <w:szCs w:val="28"/>
              </w:rPr>
              <w:t xml:space="preserve"> дату </w:t>
            </w:r>
            <w:r w:rsidR="00136288" w:rsidRPr="00AF5C4B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Pr="00AF5C4B">
              <w:rPr>
                <w:rFonts w:ascii="Times New Roman" w:hAnsi="Times New Roman"/>
                <w:sz w:val="28"/>
                <w:szCs w:val="28"/>
              </w:rPr>
              <w:t>.</w:t>
            </w:r>
            <w:r w:rsidR="00AF5C4B" w:rsidRPr="00AF5C4B">
              <w:rPr>
                <w:rFonts w:ascii="Times New Roman" w:hAnsi="Times New Roman"/>
                <w:sz w:val="28"/>
                <w:szCs w:val="28"/>
              </w:rPr>
              <w:t xml:space="preserve"> _____________________</w:t>
            </w:r>
          </w:p>
          <w:p w:rsidR="00C941B1" w:rsidRPr="00AF5C4B" w:rsidRDefault="00C941B1" w:rsidP="001C0D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5C4B">
              <w:rPr>
                <w:rFonts w:ascii="Times New Roman" w:hAnsi="Times New Roman"/>
                <w:sz w:val="28"/>
                <w:szCs w:val="28"/>
              </w:rPr>
              <w:t>4.</w:t>
            </w:r>
            <w:r w:rsidR="005771D2" w:rsidRPr="00AF5C4B">
              <w:rPr>
                <w:rFonts w:ascii="Times New Roman" w:hAnsi="Times New Roman"/>
                <w:sz w:val="28"/>
                <w:szCs w:val="28"/>
              </w:rPr>
              <w:t>Назовите</w:t>
            </w:r>
            <w:r w:rsidRPr="00AF5C4B">
              <w:rPr>
                <w:rFonts w:ascii="Times New Roman" w:hAnsi="Times New Roman"/>
                <w:sz w:val="28"/>
                <w:szCs w:val="28"/>
              </w:rPr>
              <w:t xml:space="preserve"> время начала </w:t>
            </w:r>
            <w:r w:rsidR="00136288" w:rsidRPr="00AF5C4B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Pr="00AF5C4B">
              <w:rPr>
                <w:rFonts w:ascii="Times New Roman" w:hAnsi="Times New Roman"/>
                <w:sz w:val="28"/>
                <w:szCs w:val="28"/>
              </w:rPr>
              <w:t>.</w:t>
            </w:r>
            <w:r w:rsidR="00AF5C4B" w:rsidRPr="00AF5C4B">
              <w:rPr>
                <w:rFonts w:ascii="Times New Roman" w:hAnsi="Times New Roman"/>
                <w:sz w:val="28"/>
                <w:szCs w:val="28"/>
              </w:rPr>
              <w:t xml:space="preserve"> ________________________</w:t>
            </w:r>
          </w:p>
          <w:p w:rsidR="00C941B1" w:rsidRPr="00AF5C4B" w:rsidRDefault="005771D2" w:rsidP="001C0D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5C4B">
              <w:rPr>
                <w:rFonts w:ascii="Times New Roman" w:hAnsi="Times New Roman"/>
                <w:sz w:val="28"/>
                <w:szCs w:val="28"/>
              </w:rPr>
              <w:t>5.Н</w:t>
            </w:r>
            <w:r w:rsidR="00C941B1" w:rsidRPr="00AF5C4B">
              <w:rPr>
                <w:rFonts w:ascii="Times New Roman" w:hAnsi="Times New Roman"/>
                <w:sz w:val="28"/>
                <w:szCs w:val="28"/>
              </w:rPr>
              <w:t xml:space="preserve">азвание </w:t>
            </w:r>
            <w:r w:rsidR="00136288" w:rsidRPr="00AF5C4B">
              <w:rPr>
                <w:rFonts w:ascii="Times New Roman" w:hAnsi="Times New Roman"/>
                <w:sz w:val="28"/>
                <w:szCs w:val="28"/>
              </w:rPr>
              <w:t>цирка</w:t>
            </w:r>
            <w:r w:rsidRPr="00AF5C4B">
              <w:rPr>
                <w:rFonts w:ascii="Times New Roman" w:hAnsi="Times New Roman"/>
                <w:sz w:val="28"/>
                <w:szCs w:val="28"/>
              </w:rPr>
              <w:t>.</w:t>
            </w:r>
            <w:r w:rsidR="00AF5C4B" w:rsidRPr="00AF5C4B">
              <w:rPr>
                <w:rFonts w:ascii="Times New Roman" w:hAnsi="Times New Roman"/>
                <w:sz w:val="28"/>
                <w:szCs w:val="28"/>
              </w:rPr>
              <w:t xml:space="preserve"> ___________________</w:t>
            </w:r>
          </w:p>
          <w:p w:rsidR="00C941B1" w:rsidRPr="00AF5C4B" w:rsidRDefault="00DD6517" w:rsidP="008003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5C4B">
              <w:rPr>
                <w:rFonts w:ascii="Times New Roman" w:hAnsi="Times New Roman"/>
                <w:sz w:val="28"/>
                <w:szCs w:val="28"/>
              </w:rPr>
              <w:t>6</w:t>
            </w:r>
            <w:r w:rsidR="00C941B1" w:rsidRPr="00AF5C4B">
              <w:rPr>
                <w:rFonts w:ascii="Times New Roman" w:hAnsi="Times New Roman"/>
                <w:sz w:val="28"/>
                <w:szCs w:val="28"/>
              </w:rPr>
              <w:t>.</w:t>
            </w:r>
            <w:r w:rsidR="008003D4" w:rsidRPr="00AF5C4B">
              <w:rPr>
                <w:rFonts w:ascii="Times New Roman" w:hAnsi="Times New Roman"/>
                <w:sz w:val="28"/>
                <w:szCs w:val="28"/>
              </w:rPr>
              <w:t>Акции и предложения.</w:t>
            </w:r>
            <w:r w:rsidR="005771D2" w:rsidRPr="00AF5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5C4B" w:rsidRPr="00AF5C4B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</w:tr>
      <w:tr w:rsidR="00C941B1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5771D2" w:rsidRDefault="00C941B1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2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AF5C4B" w:rsidRDefault="00F13C3B" w:rsidP="001542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5C4B">
              <w:rPr>
                <w:rFonts w:ascii="Times New Roman" w:hAnsi="Times New Roman"/>
                <w:b/>
                <w:sz w:val="28"/>
                <w:szCs w:val="28"/>
              </w:rPr>
              <w:t>Памятка</w:t>
            </w:r>
            <w:r w:rsidR="00C941B1" w:rsidRPr="00AF5C4B">
              <w:rPr>
                <w:rFonts w:ascii="Times New Roman" w:hAnsi="Times New Roman"/>
                <w:b/>
                <w:sz w:val="28"/>
                <w:szCs w:val="28"/>
              </w:rPr>
              <w:t xml:space="preserve"> «Правила поведения в </w:t>
            </w:r>
            <w:r w:rsidR="00804F9A" w:rsidRPr="00AF5C4B">
              <w:rPr>
                <w:rFonts w:ascii="Times New Roman" w:hAnsi="Times New Roman"/>
                <w:b/>
                <w:sz w:val="28"/>
                <w:szCs w:val="28"/>
              </w:rPr>
              <w:t>цирке</w:t>
            </w:r>
            <w:r w:rsidRPr="00AF5C4B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8003D4" w:rsidRPr="00AF5C4B" w:rsidRDefault="008003D4" w:rsidP="008003D4">
            <w:pPr>
              <w:pStyle w:val="a4"/>
              <w:numPr>
                <w:ilvl w:val="0"/>
                <w:numId w:val="13"/>
              </w:numPr>
              <w:tabs>
                <w:tab w:val="left" w:pos="83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5C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ходить на представление без опозданий.</w:t>
            </w:r>
          </w:p>
          <w:p w:rsidR="008003D4" w:rsidRPr="00AF5C4B" w:rsidRDefault="008003D4" w:rsidP="008003D4">
            <w:pPr>
              <w:pStyle w:val="a4"/>
              <w:numPr>
                <w:ilvl w:val="0"/>
                <w:numId w:val="13"/>
              </w:numPr>
              <w:tabs>
                <w:tab w:val="left" w:pos="83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5C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ле запрещена видеосъёмка и фотосъёмка со вспышкой.</w:t>
            </w:r>
          </w:p>
          <w:p w:rsidR="00E402A5" w:rsidRPr="00AF5C4B" w:rsidRDefault="00E402A5" w:rsidP="001542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5C4B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  <w:r w:rsidR="00AF5C4B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</w:t>
            </w:r>
          </w:p>
          <w:p w:rsidR="00C941B1" w:rsidRPr="00AF5C4B" w:rsidRDefault="00C941B1" w:rsidP="00095D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749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240749" w:rsidRPr="005771D2" w:rsidRDefault="00240749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3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8003D4" w:rsidRPr="00AF5C4B" w:rsidRDefault="00240749" w:rsidP="008003D4">
            <w:pPr>
              <w:pStyle w:val="a6"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F5C4B">
              <w:rPr>
                <w:b/>
                <w:sz w:val="28"/>
                <w:szCs w:val="28"/>
              </w:rPr>
              <w:t>Прочитайте</w:t>
            </w:r>
            <w:r w:rsidRPr="00AF5C4B">
              <w:rPr>
                <w:b/>
                <w:sz w:val="28"/>
                <w:szCs w:val="28"/>
              </w:rPr>
              <w:tab/>
              <w:t xml:space="preserve"> записку от мамы.</w:t>
            </w:r>
            <w:r w:rsidRPr="00AF5C4B">
              <w:rPr>
                <w:b/>
                <w:sz w:val="28"/>
                <w:szCs w:val="28"/>
              </w:rPr>
              <w:tab/>
              <w:t xml:space="preserve"> Заполните</w:t>
            </w:r>
            <w:r w:rsidRPr="00AF5C4B">
              <w:rPr>
                <w:b/>
                <w:sz w:val="28"/>
                <w:szCs w:val="28"/>
              </w:rPr>
              <w:tab/>
              <w:t>пропуски, сделанные в записке, опираясь на содержание билета.</w:t>
            </w:r>
          </w:p>
          <w:p w:rsidR="00240749" w:rsidRPr="00AF5C4B" w:rsidRDefault="00240749" w:rsidP="008003D4">
            <w:pPr>
              <w:pStyle w:val="a6"/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AF5C4B">
              <w:rPr>
                <w:i/>
                <w:sz w:val="28"/>
                <w:szCs w:val="28"/>
              </w:rPr>
              <w:t>Записка.</w:t>
            </w:r>
          </w:p>
          <w:p w:rsidR="00240749" w:rsidRPr="00AF5C4B" w:rsidRDefault="00240749" w:rsidP="00240749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0749" w:rsidRPr="00AF5C4B" w:rsidRDefault="00240749" w:rsidP="002407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F5C4B">
              <w:rPr>
                <w:rFonts w:ascii="Times New Roman" w:hAnsi="Times New Roman" w:cs="Times New Roman"/>
                <w:sz w:val="28"/>
                <w:szCs w:val="28"/>
              </w:rPr>
              <w:t xml:space="preserve">Я ушла на работу. Не забудь, что мы идем сегодня в ________________. Нам необходимо доехать на автобусе до остановки _________________, там </w:t>
            </w:r>
            <w:r w:rsidR="008003D4" w:rsidRPr="00AF5C4B">
              <w:rPr>
                <w:rFonts w:ascii="Times New Roman" w:hAnsi="Times New Roman" w:cs="Times New Roman"/>
                <w:sz w:val="28"/>
                <w:szCs w:val="28"/>
              </w:rPr>
              <w:t>пройти на ___________________ площадь</w:t>
            </w:r>
            <w:proofErr w:type="gramStart"/>
            <w:r w:rsidRPr="00AF5C4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F5C4B">
              <w:rPr>
                <w:rFonts w:ascii="Times New Roman" w:hAnsi="Times New Roman" w:cs="Times New Roman"/>
                <w:sz w:val="28"/>
                <w:szCs w:val="28"/>
              </w:rPr>
              <w:t xml:space="preserve">  Зайти в </w:t>
            </w:r>
            <w:r w:rsidR="008003D4" w:rsidRPr="00AF5C4B">
              <w:rPr>
                <w:rFonts w:ascii="Times New Roman" w:hAnsi="Times New Roman" w:cs="Times New Roman"/>
                <w:sz w:val="28"/>
                <w:szCs w:val="28"/>
              </w:rPr>
              <w:t>сектор ____________</w:t>
            </w:r>
            <w:r w:rsidRPr="00AF5C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749" w:rsidRPr="00AF5C4B" w:rsidRDefault="00240749" w:rsidP="0024074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F5C4B">
              <w:rPr>
                <w:rFonts w:ascii="Times New Roman" w:hAnsi="Times New Roman" w:cs="Times New Roman"/>
                <w:sz w:val="28"/>
                <w:szCs w:val="28"/>
              </w:rPr>
              <w:t>Наш ряд_______, твоё место ________.</w:t>
            </w:r>
          </w:p>
          <w:p w:rsidR="00240749" w:rsidRPr="00AF5C4B" w:rsidRDefault="00240749" w:rsidP="001542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41B1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5771D2" w:rsidRDefault="00240749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4</w:t>
            </w:r>
            <w:r w:rsidR="00C941B1" w:rsidRPr="005771D2">
              <w:rPr>
                <w:rFonts w:ascii="Times New Roman" w:hAnsi="Times New Roman"/>
                <w:b/>
                <w:sz w:val="48"/>
                <w:szCs w:val="26"/>
              </w:rPr>
              <w:t>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804F9A" w:rsidRPr="00AF5C4B" w:rsidRDefault="00804F9A" w:rsidP="00804F9A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F5C4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очитайте.</w:t>
            </w:r>
          </w:p>
          <w:p w:rsidR="00804F9A" w:rsidRPr="00AF5C4B" w:rsidRDefault="00804F9A" w:rsidP="00804F9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5C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 вовремя приехали в театр. Перед антрактом ведущая объявила, что по серии и номеру билета будет розыгрыш лотереи. Ведущая предупредила, что в случае выигрыша нужно обратиться к организаторам мероприятия.</w:t>
            </w:r>
          </w:p>
          <w:p w:rsidR="00804F9A" w:rsidRPr="00AF5C4B" w:rsidRDefault="00804F9A" w:rsidP="00804F9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5C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игрышным оказался билет серия ВА №</w:t>
            </w:r>
            <w:r w:rsidR="008003D4" w:rsidRPr="00AF5C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032403209</w:t>
            </w:r>
            <w:r w:rsidRPr="00AF5C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Выиграл ли ваш билет? </w:t>
            </w:r>
          </w:p>
          <w:p w:rsidR="00804F9A" w:rsidRPr="00AF5C4B" w:rsidRDefault="00804F9A" w:rsidP="00804F9A">
            <w:pPr>
              <w:rPr>
                <w:rFonts w:ascii="Times New Roman" w:hAnsi="Times New Roman"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AF5C4B">
              <w:rPr>
                <w:rFonts w:ascii="Times New Roman" w:hAnsi="Times New Roman"/>
                <w:i/>
                <w:sz w:val="28"/>
                <w:szCs w:val="28"/>
                <w:u w:val="single"/>
                <w:shd w:val="clear" w:color="auto" w:fill="FFFFFF"/>
              </w:rPr>
              <w:t>Обведите верный ответ.</w:t>
            </w:r>
          </w:p>
          <w:p w:rsidR="00804F9A" w:rsidRPr="00AF5C4B" w:rsidRDefault="00804F9A" w:rsidP="00804F9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F5C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  <w:r w:rsidRPr="00AF5C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  <w:t>ДА          НЕТ</w:t>
            </w:r>
          </w:p>
          <w:p w:rsidR="00C941B1" w:rsidRPr="00AF5C4B" w:rsidRDefault="00804F9A" w:rsidP="00804F9A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F5C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К кому должен обратиться победитель лотереи?</w:t>
            </w:r>
          </w:p>
        </w:tc>
      </w:tr>
      <w:tr w:rsidR="00C941B1" w:rsidRPr="001A769F" w:rsidTr="00974AA1">
        <w:tc>
          <w:tcPr>
            <w:tcW w:w="710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C941B1" w:rsidRPr="005771D2" w:rsidRDefault="00C941B1" w:rsidP="0015426D">
            <w:pPr>
              <w:jc w:val="center"/>
              <w:rPr>
                <w:rFonts w:ascii="Times New Roman" w:hAnsi="Times New Roman"/>
                <w:b/>
                <w:sz w:val="48"/>
                <w:szCs w:val="26"/>
              </w:rPr>
            </w:pPr>
            <w:r w:rsidRPr="005771D2">
              <w:rPr>
                <w:rFonts w:ascii="Times New Roman" w:hAnsi="Times New Roman"/>
                <w:b/>
                <w:sz w:val="48"/>
                <w:szCs w:val="26"/>
              </w:rPr>
              <w:t>5.</w:t>
            </w:r>
          </w:p>
        </w:tc>
        <w:tc>
          <w:tcPr>
            <w:tcW w:w="9477" w:type="dxa"/>
            <w:tcBorders>
              <w:top w:val="dashDotStroked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EE7D6A" w:rsidRPr="00AF5C4B" w:rsidRDefault="00804F9A" w:rsidP="00974AA1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F5C4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рисуйте афишу, максимально, используя информацию из билета.</w:t>
            </w:r>
          </w:p>
          <w:p w:rsidR="008003D4" w:rsidRPr="00AF5C4B" w:rsidRDefault="008003D4" w:rsidP="00974AA1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8003D4" w:rsidRPr="00AF5C4B" w:rsidRDefault="008003D4" w:rsidP="00974AA1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A80E78" w:rsidRPr="00A80E78" w:rsidRDefault="00A80E78" w:rsidP="00AF5C4B">
      <w:pPr>
        <w:tabs>
          <w:tab w:val="left" w:pos="836"/>
        </w:tabs>
        <w:spacing w:line="276" w:lineRule="auto"/>
        <w:rPr>
          <w:rFonts w:ascii="Monotype Corsiva" w:hAnsi="Monotype Corsiva"/>
          <w:b/>
          <w:sz w:val="56"/>
        </w:rPr>
      </w:pPr>
      <w:bookmarkStart w:id="0" w:name="_GoBack"/>
      <w:bookmarkEnd w:id="0"/>
    </w:p>
    <w:sectPr w:rsidR="00A80E78" w:rsidRPr="00A80E78" w:rsidSect="00C87AFC">
      <w:pgSz w:w="11910" w:h="16840"/>
      <w:pgMar w:top="1134" w:right="853" w:bottom="1134" w:left="1276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081"/>
    <w:multiLevelType w:val="hybridMultilevel"/>
    <w:tmpl w:val="872C46C2"/>
    <w:lvl w:ilvl="0" w:tplc="76226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3A0D"/>
    <w:multiLevelType w:val="hybridMultilevel"/>
    <w:tmpl w:val="75CA68B8"/>
    <w:lvl w:ilvl="0" w:tplc="6A663512">
      <w:start w:val="2"/>
      <w:numFmt w:val="bullet"/>
      <w:lvlText w:val=""/>
      <w:lvlJc w:val="left"/>
      <w:pPr>
        <w:ind w:left="435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5190C29"/>
    <w:multiLevelType w:val="hybridMultilevel"/>
    <w:tmpl w:val="896C53C6"/>
    <w:lvl w:ilvl="0" w:tplc="3E3CFC02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spacing w:val="-30"/>
        <w:w w:val="100"/>
        <w:sz w:val="28"/>
        <w:szCs w:val="28"/>
        <w:lang w:val="ru-RU" w:eastAsia="ru-RU" w:bidi="ru-RU"/>
      </w:rPr>
    </w:lvl>
    <w:lvl w:ilvl="1" w:tplc="76341B98">
      <w:numFmt w:val="bullet"/>
      <w:lvlText w:val="•"/>
      <w:lvlJc w:val="left"/>
      <w:pPr>
        <w:ind w:left="1844" w:hanging="360"/>
      </w:pPr>
      <w:rPr>
        <w:rFonts w:hint="default"/>
        <w:lang w:val="ru-RU" w:eastAsia="ru-RU" w:bidi="ru-RU"/>
      </w:rPr>
    </w:lvl>
    <w:lvl w:ilvl="2" w:tplc="0FD02520">
      <w:numFmt w:val="bullet"/>
      <w:lvlText w:val="•"/>
      <w:lvlJc w:val="left"/>
      <w:pPr>
        <w:ind w:left="2849" w:hanging="360"/>
      </w:pPr>
      <w:rPr>
        <w:rFonts w:hint="default"/>
        <w:lang w:val="ru-RU" w:eastAsia="ru-RU" w:bidi="ru-RU"/>
      </w:rPr>
    </w:lvl>
    <w:lvl w:ilvl="3" w:tplc="C39A6F1E">
      <w:numFmt w:val="bullet"/>
      <w:lvlText w:val="•"/>
      <w:lvlJc w:val="left"/>
      <w:pPr>
        <w:ind w:left="3853" w:hanging="360"/>
      </w:pPr>
      <w:rPr>
        <w:rFonts w:hint="default"/>
        <w:lang w:val="ru-RU" w:eastAsia="ru-RU" w:bidi="ru-RU"/>
      </w:rPr>
    </w:lvl>
    <w:lvl w:ilvl="4" w:tplc="66368B74">
      <w:numFmt w:val="bullet"/>
      <w:lvlText w:val="•"/>
      <w:lvlJc w:val="left"/>
      <w:pPr>
        <w:ind w:left="4858" w:hanging="360"/>
      </w:pPr>
      <w:rPr>
        <w:rFonts w:hint="default"/>
        <w:lang w:val="ru-RU" w:eastAsia="ru-RU" w:bidi="ru-RU"/>
      </w:rPr>
    </w:lvl>
    <w:lvl w:ilvl="5" w:tplc="819A7E68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6" w:tplc="F752C13C">
      <w:numFmt w:val="bullet"/>
      <w:lvlText w:val="•"/>
      <w:lvlJc w:val="left"/>
      <w:pPr>
        <w:ind w:left="6867" w:hanging="360"/>
      </w:pPr>
      <w:rPr>
        <w:rFonts w:hint="default"/>
        <w:lang w:val="ru-RU" w:eastAsia="ru-RU" w:bidi="ru-RU"/>
      </w:rPr>
    </w:lvl>
    <w:lvl w:ilvl="7" w:tplc="BBB8176E">
      <w:numFmt w:val="bullet"/>
      <w:lvlText w:val="•"/>
      <w:lvlJc w:val="left"/>
      <w:pPr>
        <w:ind w:left="7872" w:hanging="360"/>
      </w:pPr>
      <w:rPr>
        <w:rFonts w:hint="default"/>
        <w:lang w:val="ru-RU" w:eastAsia="ru-RU" w:bidi="ru-RU"/>
      </w:rPr>
    </w:lvl>
    <w:lvl w:ilvl="8" w:tplc="414C6C42">
      <w:numFmt w:val="bullet"/>
      <w:lvlText w:val="•"/>
      <w:lvlJc w:val="left"/>
      <w:pPr>
        <w:ind w:left="8876" w:hanging="360"/>
      </w:pPr>
      <w:rPr>
        <w:rFonts w:hint="default"/>
        <w:lang w:val="ru-RU" w:eastAsia="ru-RU" w:bidi="ru-RU"/>
      </w:rPr>
    </w:lvl>
  </w:abstractNum>
  <w:abstractNum w:abstractNumId="3">
    <w:nsid w:val="29170FBE"/>
    <w:multiLevelType w:val="hybridMultilevel"/>
    <w:tmpl w:val="339C5518"/>
    <w:lvl w:ilvl="0" w:tplc="412CC5A8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>
    <w:nsid w:val="31CE783A"/>
    <w:multiLevelType w:val="hybridMultilevel"/>
    <w:tmpl w:val="7B36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15573"/>
    <w:multiLevelType w:val="hybridMultilevel"/>
    <w:tmpl w:val="BF7448A8"/>
    <w:lvl w:ilvl="0" w:tplc="8A66F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26328"/>
    <w:multiLevelType w:val="hybridMultilevel"/>
    <w:tmpl w:val="F5601308"/>
    <w:lvl w:ilvl="0" w:tplc="5E5678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F161F8"/>
    <w:multiLevelType w:val="hybridMultilevel"/>
    <w:tmpl w:val="7B36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E0E12"/>
    <w:multiLevelType w:val="hybridMultilevel"/>
    <w:tmpl w:val="3614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02EA3"/>
    <w:multiLevelType w:val="multilevel"/>
    <w:tmpl w:val="BBA8AD6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0">
    <w:nsid w:val="76CD6D8F"/>
    <w:multiLevelType w:val="hybridMultilevel"/>
    <w:tmpl w:val="5A5C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668E0"/>
    <w:multiLevelType w:val="hybridMultilevel"/>
    <w:tmpl w:val="6AC69524"/>
    <w:lvl w:ilvl="0" w:tplc="6DDCF1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>
    <w:nsid w:val="7CB756DC"/>
    <w:multiLevelType w:val="hybridMultilevel"/>
    <w:tmpl w:val="30E8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F66BB"/>
    <w:multiLevelType w:val="hybridMultilevel"/>
    <w:tmpl w:val="F6CA46AA"/>
    <w:lvl w:ilvl="0" w:tplc="44247E2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26EFF"/>
    <w:rsid w:val="00000DDD"/>
    <w:rsid w:val="000148F8"/>
    <w:rsid w:val="000610C0"/>
    <w:rsid w:val="00066B22"/>
    <w:rsid w:val="00066F05"/>
    <w:rsid w:val="0007064A"/>
    <w:rsid w:val="0007603D"/>
    <w:rsid w:val="00095D64"/>
    <w:rsid w:val="000B7277"/>
    <w:rsid w:val="000F03E7"/>
    <w:rsid w:val="00111E2C"/>
    <w:rsid w:val="0011534B"/>
    <w:rsid w:val="0011779C"/>
    <w:rsid w:val="00124086"/>
    <w:rsid w:val="001305BB"/>
    <w:rsid w:val="00136288"/>
    <w:rsid w:val="00160A25"/>
    <w:rsid w:val="00185736"/>
    <w:rsid w:val="00193685"/>
    <w:rsid w:val="001C0D77"/>
    <w:rsid w:val="001F00D9"/>
    <w:rsid w:val="0022447B"/>
    <w:rsid w:val="0023033A"/>
    <w:rsid w:val="00240749"/>
    <w:rsid w:val="00242A13"/>
    <w:rsid w:val="00287AF0"/>
    <w:rsid w:val="00304668"/>
    <w:rsid w:val="003047DD"/>
    <w:rsid w:val="0034766A"/>
    <w:rsid w:val="0035085C"/>
    <w:rsid w:val="003536E4"/>
    <w:rsid w:val="0037789C"/>
    <w:rsid w:val="00393915"/>
    <w:rsid w:val="00395E57"/>
    <w:rsid w:val="003A187C"/>
    <w:rsid w:val="003A3FF2"/>
    <w:rsid w:val="003B3F67"/>
    <w:rsid w:val="003D4A91"/>
    <w:rsid w:val="00402CDB"/>
    <w:rsid w:val="0040336C"/>
    <w:rsid w:val="00406BA0"/>
    <w:rsid w:val="00420E79"/>
    <w:rsid w:val="0045037D"/>
    <w:rsid w:val="004505B2"/>
    <w:rsid w:val="0046789D"/>
    <w:rsid w:val="00474585"/>
    <w:rsid w:val="00482B82"/>
    <w:rsid w:val="004930D7"/>
    <w:rsid w:val="00497005"/>
    <w:rsid w:val="004A38C4"/>
    <w:rsid w:val="004F6DCA"/>
    <w:rsid w:val="0054350A"/>
    <w:rsid w:val="0056471F"/>
    <w:rsid w:val="005771D2"/>
    <w:rsid w:val="00595A0C"/>
    <w:rsid w:val="005A71B4"/>
    <w:rsid w:val="005B2E08"/>
    <w:rsid w:val="005B2F61"/>
    <w:rsid w:val="005C104F"/>
    <w:rsid w:val="005D2664"/>
    <w:rsid w:val="005F4C3A"/>
    <w:rsid w:val="00602DB5"/>
    <w:rsid w:val="00603D89"/>
    <w:rsid w:val="006260A4"/>
    <w:rsid w:val="006A41DD"/>
    <w:rsid w:val="006A7B5C"/>
    <w:rsid w:val="006E064D"/>
    <w:rsid w:val="007168E8"/>
    <w:rsid w:val="00721C62"/>
    <w:rsid w:val="0077428D"/>
    <w:rsid w:val="00785909"/>
    <w:rsid w:val="007A0925"/>
    <w:rsid w:val="007C0B36"/>
    <w:rsid w:val="007C6336"/>
    <w:rsid w:val="007D00A4"/>
    <w:rsid w:val="008003D4"/>
    <w:rsid w:val="00804F9A"/>
    <w:rsid w:val="0081282A"/>
    <w:rsid w:val="008422DC"/>
    <w:rsid w:val="0086349F"/>
    <w:rsid w:val="00876D7D"/>
    <w:rsid w:val="00884F31"/>
    <w:rsid w:val="008871A9"/>
    <w:rsid w:val="008C4680"/>
    <w:rsid w:val="009174EF"/>
    <w:rsid w:val="00921C08"/>
    <w:rsid w:val="00923838"/>
    <w:rsid w:val="009256C8"/>
    <w:rsid w:val="0092726C"/>
    <w:rsid w:val="00933EF0"/>
    <w:rsid w:val="00936A5C"/>
    <w:rsid w:val="00974AA1"/>
    <w:rsid w:val="009C2644"/>
    <w:rsid w:val="009E0CC4"/>
    <w:rsid w:val="00A12FB7"/>
    <w:rsid w:val="00A25E63"/>
    <w:rsid w:val="00A45BDF"/>
    <w:rsid w:val="00A72E69"/>
    <w:rsid w:val="00A80E78"/>
    <w:rsid w:val="00AE5A68"/>
    <w:rsid w:val="00AE764B"/>
    <w:rsid w:val="00AF5445"/>
    <w:rsid w:val="00AF5C4B"/>
    <w:rsid w:val="00B00FFC"/>
    <w:rsid w:val="00B253A7"/>
    <w:rsid w:val="00B26EFF"/>
    <w:rsid w:val="00B528C1"/>
    <w:rsid w:val="00B55798"/>
    <w:rsid w:val="00B63BF8"/>
    <w:rsid w:val="00B65938"/>
    <w:rsid w:val="00B6681C"/>
    <w:rsid w:val="00BC5DBD"/>
    <w:rsid w:val="00BC7484"/>
    <w:rsid w:val="00BF2762"/>
    <w:rsid w:val="00C23B92"/>
    <w:rsid w:val="00C308B6"/>
    <w:rsid w:val="00C4360F"/>
    <w:rsid w:val="00C551A5"/>
    <w:rsid w:val="00C57102"/>
    <w:rsid w:val="00C73EBA"/>
    <w:rsid w:val="00C87AFC"/>
    <w:rsid w:val="00C941B1"/>
    <w:rsid w:val="00CC01C1"/>
    <w:rsid w:val="00CD6E71"/>
    <w:rsid w:val="00D0499F"/>
    <w:rsid w:val="00D078E0"/>
    <w:rsid w:val="00D07FB9"/>
    <w:rsid w:val="00D124AA"/>
    <w:rsid w:val="00D17204"/>
    <w:rsid w:val="00D30D91"/>
    <w:rsid w:val="00D37F63"/>
    <w:rsid w:val="00D40017"/>
    <w:rsid w:val="00D4525F"/>
    <w:rsid w:val="00D55CA9"/>
    <w:rsid w:val="00D61D35"/>
    <w:rsid w:val="00D656D6"/>
    <w:rsid w:val="00DC450A"/>
    <w:rsid w:val="00DD6517"/>
    <w:rsid w:val="00E14D4B"/>
    <w:rsid w:val="00E16346"/>
    <w:rsid w:val="00E30D60"/>
    <w:rsid w:val="00E402A5"/>
    <w:rsid w:val="00E600A1"/>
    <w:rsid w:val="00E670AF"/>
    <w:rsid w:val="00E81D2A"/>
    <w:rsid w:val="00EB7730"/>
    <w:rsid w:val="00EE7D6A"/>
    <w:rsid w:val="00F13C3B"/>
    <w:rsid w:val="00F154E7"/>
    <w:rsid w:val="00F65520"/>
    <w:rsid w:val="00F663FB"/>
    <w:rsid w:val="00F666DC"/>
    <w:rsid w:val="00F7169B"/>
    <w:rsid w:val="00F823A9"/>
    <w:rsid w:val="00F84387"/>
    <w:rsid w:val="00F86906"/>
    <w:rsid w:val="00F91A62"/>
    <w:rsid w:val="00FA5C0E"/>
    <w:rsid w:val="00FE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0925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09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0925"/>
    <w:rPr>
      <w:sz w:val="28"/>
      <w:szCs w:val="28"/>
    </w:rPr>
  </w:style>
  <w:style w:type="paragraph" w:styleId="a4">
    <w:name w:val="List Paragraph"/>
    <w:basedOn w:val="a"/>
    <w:uiPriority w:val="34"/>
    <w:qFormat/>
    <w:rsid w:val="007A0925"/>
    <w:pPr>
      <w:ind w:left="836" w:right="1133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7A0925"/>
    <w:pPr>
      <w:ind w:left="110"/>
    </w:pPr>
  </w:style>
  <w:style w:type="table" w:styleId="a5">
    <w:name w:val="Table Grid"/>
    <w:basedOn w:val="a1"/>
    <w:uiPriority w:val="59"/>
    <w:rsid w:val="00C4360F"/>
    <w:pPr>
      <w:widowControl/>
      <w:autoSpaceDE/>
      <w:autoSpaceDN/>
    </w:pPr>
    <w:rPr>
      <w:rFonts w:ascii="Times New Roman" w:hAnsi="Times New Roman" w:cs="Times New Roman"/>
      <w:bCs/>
      <w:sz w:val="28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436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7">
    <w:name w:val="No Spacing"/>
    <w:uiPriority w:val="1"/>
    <w:qFormat/>
    <w:rsid w:val="00D0499F"/>
    <w:rPr>
      <w:rFonts w:ascii="Arial" w:eastAsia="Arial" w:hAnsi="Arial" w:cs="Arial"/>
      <w:lang w:val="ru-RU" w:eastAsia="ru-RU" w:bidi="ru-RU"/>
    </w:rPr>
  </w:style>
  <w:style w:type="character" w:customStyle="1" w:styleId="c9">
    <w:name w:val="c9"/>
    <w:basedOn w:val="a0"/>
    <w:rsid w:val="00EB7730"/>
  </w:style>
  <w:style w:type="character" w:customStyle="1" w:styleId="c1">
    <w:name w:val="c1"/>
    <w:basedOn w:val="a0"/>
    <w:rsid w:val="00EB7730"/>
  </w:style>
  <w:style w:type="paragraph" w:styleId="a8">
    <w:name w:val="Balloon Text"/>
    <w:basedOn w:val="a"/>
    <w:link w:val="a9"/>
    <w:uiPriority w:val="99"/>
    <w:semiHidden/>
    <w:unhideWhenUsed/>
    <w:rsid w:val="00A25E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5E63"/>
    <w:rPr>
      <w:rFonts w:ascii="Segoe UI" w:eastAsia="Arial" w:hAnsi="Segoe UI" w:cs="Segoe UI"/>
      <w:sz w:val="18"/>
      <w:szCs w:val="18"/>
      <w:lang w:val="ru-RU" w:eastAsia="ru-RU" w:bidi="ru-RU"/>
    </w:rPr>
  </w:style>
  <w:style w:type="character" w:styleId="aa">
    <w:name w:val="Hyperlink"/>
    <w:basedOn w:val="a0"/>
    <w:uiPriority w:val="99"/>
    <w:unhideWhenUsed/>
    <w:rsid w:val="00974AA1"/>
    <w:rPr>
      <w:color w:val="0000FF" w:themeColor="hyperlink"/>
      <w:u w:val="single"/>
    </w:rPr>
  </w:style>
  <w:style w:type="character" w:customStyle="1" w:styleId="chakra-text">
    <w:name w:val="chakra-text"/>
    <w:basedOn w:val="a0"/>
    <w:rsid w:val="00C87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9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8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9444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70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1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51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47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850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347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918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3213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6751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443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360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719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001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7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138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552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445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224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53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358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24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380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88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38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96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500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7062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030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25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186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650E-64E0-49CC-A229-276691F6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цан Ирина Геннадьевна</dc:creator>
  <cp:lastModifiedBy>Екатерина</cp:lastModifiedBy>
  <cp:revision>5</cp:revision>
  <cp:lastPrinted>2025-10-14T14:37:00Z</cp:lastPrinted>
  <dcterms:created xsi:type="dcterms:W3CDTF">2025-10-13T16:51:00Z</dcterms:created>
  <dcterms:modified xsi:type="dcterms:W3CDTF">2025-10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03T00:00:00Z</vt:filetime>
  </property>
</Properties>
</file>